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3659F7" w:rsidRDefault="003671C6" w:rsidP="007631F6">
      <w:pPr>
        <w:jc w:val="both"/>
        <w:rPr>
          <w:rFonts w:ascii="Arial" w:hAnsi="Arial" w:cs="Arial"/>
          <w:bCs/>
          <w:sz w:val="22"/>
          <w:szCs w:val="22"/>
        </w:rPr>
      </w:pPr>
      <w:bookmarkStart w:id="0" w:name="_GoBack"/>
      <w:bookmarkEnd w:id="0"/>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8pt;margin-top:-34.4pt;width:471.6pt;height:90.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365359" w:rsidP="001B7F0A">
                  <w:pPr>
                    <w:jc w:val="center"/>
                    <w:rPr>
                      <w:rStyle w:val="Gl"/>
                      <w:rFonts w:ascii="Arial" w:hAnsi="Arial" w:cs="Arial"/>
                    </w:rPr>
                  </w:pPr>
                  <w:r>
                    <w:rPr>
                      <w:rStyle w:val="Gl"/>
                      <w:rFonts w:ascii="Arial" w:hAnsi="Arial" w:cs="Arial"/>
                    </w:rPr>
                    <w:t xml:space="preserve">      </w:t>
                  </w:r>
                  <w:r w:rsidR="00574061">
                    <w:rPr>
                      <w:rStyle w:val="Gl"/>
                      <w:rFonts w:ascii="Arial" w:hAnsi="Arial" w:cs="Arial"/>
                    </w:rPr>
                    <w:t>1</w:t>
                  </w:r>
                  <w:r w:rsidR="00B14465">
                    <w:rPr>
                      <w:rStyle w:val="Gl"/>
                      <w:rFonts w:ascii="Arial" w:hAnsi="Arial" w:cs="Arial"/>
                    </w:rPr>
                    <w:t>1</w:t>
                  </w:r>
                  <w:r w:rsidR="006472C3">
                    <w:rPr>
                      <w:rStyle w:val="Gl"/>
                      <w:rFonts w:ascii="Arial" w:hAnsi="Arial" w:cs="Arial"/>
                    </w:rPr>
                    <w:t xml:space="preserve"> Ocak 2022</w:t>
                  </w:r>
                </w:p>
              </w:txbxContent>
            </v:textbox>
            <w10:wrap type="square"/>
          </v:shape>
        </w:pict>
      </w: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2.05pt;margin-top:-27.1pt;width:89.35pt;height:90pt;z-index:-251654144">
            <v:imagedata r:id="rId8" o:title="logo"/>
          </v:shape>
        </w:pict>
      </w:r>
      <w:r>
        <w:rPr>
          <w:rFonts w:ascii="Arial" w:hAnsi="Arial" w:cs="Arial"/>
          <w:bCs/>
          <w:sz w:val="22"/>
          <w:szCs w:val="22"/>
        </w:rPr>
        <w:pict>
          <v:shape id="_x0000_s1052" type="#_x0000_t75" style="position:absolute;left:0;text-align:left;margin-left:.25pt;margin-top:-12.55pt;width:71.05pt;height:71.05pt;z-index:-251653120;mso-position-horizontal-relative:text;mso-position-vertical-relative:text" wrapcoords="-90 0 -90 21510 21600 21510 21600 0 -90 0">
            <v:imagedata r:id="rId9" o:title="yeni logo"/>
            <w10:wrap type="tight"/>
          </v:shape>
        </w:pict>
      </w:r>
      <w:r w:rsidR="00740F64" w:rsidRPr="003659F7">
        <w:rPr>
          <w:rFonts w:ascii="Arial" w:hAnsi="Arial" w:cs="Arial"/>
          <w:bCs/>
          <w:sz w:val="22"/>
          <w:szCs w:val="22"/>
        </w:rPr>
        <w:t xml:space="preserve">     </w:t>
      </w:r>
    </w:p>
    <w:p w:rsidR="00B57BE7" w:rsidRPr="003659F7" w:rsidRDefault="00B57BE7" w:rsidP="007E68B7">
      <w:pPr>
        <w:tabs>
          <w:tab w:val="left" w:pos="3240"/>
          <w:tab w:val="left" w:pos="7286"/>
        </w:tabs>
        <w:jc w:val="center"/>
        <w:rPr>
          <w:rFonts w:ascii="Arial" w:hAnsi="Arial" w:cs="Arial"/>
          <w:b/>
          <w:bCs/>
          <w:sz w:val="22"/>
          <w:szCs w:val="22"/>
        </w:rPr>
      </w:pPr>
    </w:p>
    <w:p w:rsidR="00B57BE7" w:rsidRPr="003659F7" w:rsidRDefault="00B57BE7" w:rsidP="007E68B7">
      <w:pPr>
        <w:tabs>
          <w:tab w:val="left" w:pos="3240"/>
          <w:tab w:val="left" w:pos="7286"/>
        </w:tabs>
        <w:jc w:val="center"/>
        <w:rPr>
          <w:rFonts w:ascii="Arial" w:hAnsi="Arial" w:cs="Arial"/>
          <w:b/>
          <w:bCs/>
          <w:sz w:val="22"/>
          <w:szCs w:val="22"/>
        </w:rPr>
      </w:pPr>
    </w:p>
    <w:p w:rsidR="003F28AA" w:rsidRPr="003659F7" w:rsidRDefault="003F28AA" w:rsidP="0007015F">
      <w:pPr>
        <w:tabs>
          <w:tab w:val="left" w:pos="3240"/>
          <w:tab w:val="left" w:pos="7286"/>
        </w:tabs>
        <w:rPr>
          <w:rFonts w:ascii="Arial" w:hAnsi="Arial" w:cs="Arial"/>
          <w:b/>
          <w:bCs/>
          <w:sz w:val="22"/>
          <w:szCs w:val="22"/>
          <w:u w:val="single"/>
        </w:rPr>
      </w:pPr>
    </w:p>
    <w:p w:rsidR="004B58D3" w:rsidRPr="003659F7" w:rsidRDefault="004B58D3" w:rsidP="00A8771F">
      <w:pPr>
        <w:tabs>
          <w:tab w:val="left" w:pos="3240"/>
          <w:tab w:val="left" w:pos="7286"/>
        </w:tabs>
        <w:rPr>
          <w:rFonts w:ascii="Arial" w:hAnsi="Arial" w:cs="Arial"/>
          <w:b/>
          <w:bCs/>
          <w:sz w:val="22"/>
          <w:szCs w:val="22"/>
          <w:u w:val="single"/>
        </w:rPr>
      </w:pPr>
    </w:p>
    <w:p w:rsidR="00041E68" w:rsidRDefault="00041E68" w:rsidP="00041E68">
      <w:pPr>
        <w:tabs>
          <w:tab w:val="left" w:pos="3240"/>
          <w:tab w:val="left" w:pos="7286"/>
        </w:tabs>
        <w:rPr>
          <w:rFonts w:ascii="Arial" w:hAnsi="Arial" w:cs="Arial"/>
          <w:b/>
          <w:bCs/>
          <w:sz w:val="22"/>
          <w:szCs w:val="22"/>
          <w:u w:val="single"/>
        </w:rPr>
      </w:pPr>
    </w:p>
    <w:p w:rsidR="00A8771F" w:rsidRPr="003659F7" w:rsidRDefault="00A8771F" w:rsidP="00E22308">
      <w:pPr>
        <w:tabs>
          <w:tab w:val="left" w:pos="3240"/>
          <w:tab w:val="left" w:pos="7286"/>
        </w:tabs>
        <w:ind w:left="-142"/>
        <w:rPr>
          <w:rFonts w:ascii="Arial" w:hAnsi="Arial" w:cs="Arial"/>
          <w:b/>
          <w:bCs/>
          <w:sz w:val="22"/>
          <w:szCs w:val="22"/>
          <w:u w:val="single"/>
        </w:rPr>
      </w:pPr>
      <w:r w:rsidRPr="003659F7">
        <w:rPr>
          <w:rFonts w:ascii="Arial" w:hAnsi="Arial" w:cs="Arial"/>
          <w:b/>
          <w:bCs/>
          <w:sz w:val="22"/>
          <w:szCs w:val="22"/>
          <w:u w:val="single"/>
        </w:rPr>
        <w:t>Ege Bölgesi</w:t>
      </w:r>
    </w:p>
    <w:tbl>
      <w:tblPr>
        <w:tblpPr w:leftFromText="141" w:rightFromText="141" w:vertAnchor="text" w:horzAnchor="margin" w:tblpY="6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2044"/>
        <w:gridCol w:w="2606"/>
        <w:gridCol w:w="1490"/>
        <w:gridCol w:w="1925"/>
        <w:gridCol w:w="2014"/>
        <w:gridCol w:w="3995"/>
      </w:tblGrid>
      <w:tr w:rsidR="00A8771F" w:rsidRPr="003659F7" w:rsidTr="0013746B">
        <w:trPr>
          <w:trHeight w:val="1408"/>
        </w:trPr>
        <w:tc>
          <w:tcPr>
            <w:tcW w:w="269" w:type="pct"/>
            <w:shd w:val="clear" w:color="auto" w:fill="auto"/>
            <w:vAlign w:val="center"/>
          </w:tcPr>
          <w:p w:rsidR="00A8771F" w:rsidRPr="003659F7" w:rsidRDefault="00A8771F" w:rsidP="00784128">
            <w:pPr>
              <w:jc w:val="center"/>
              <w:rPr>
                <w:rFonts w:ascii="Arial" w:hAnsi="Arial" w:cs="Arial"/>
                <w:b/>
                <w:sz w:val="22"/>
                <w:szCs w:val="22"/>
              </w:rPr>
            </w:pPr>
            <w:proofErr w:type="spellStart"/>
            <w:proofErr w:type="gramStart"/>
            <w:r w:rsidRPr="003659F7">
              <w:rPr>
                <w:rFonts w:ascii="Arial" w:hAnsi="Arial" w:cs="Arial"/>
                <w:b/>
                <w:sz w:val="22"/>
                <w:szCs w:val="22"/>
              </w:rPr>
              <w:t>S.No</w:t>
            </w:r>
            <w:proofErr w:type="spellEnd"/>
            <w:proofErr w:type="gramEnd"/>
          </w:p>
        </w:tc>
        <w:tc>
          <w:tcPr>
            <w:tcW w:w="68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TARİH</w:t>
            </w:r>
          </w:p>
        </w:tc>
        <w:tc>
          <w:tcPr>
            <w:tcW w:w="876"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MEVKİ VE SAAT</w:t>
            </w:r>
          </w:p>
        </w:tc>
        <w:tc>
          <w:tcPr>
            <w:tcW w:w="501"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DÜZENSİZ GÖÇ VASITASI</w:t>
            </w:r>
          </w:p>
        </w:tc>
        <w:tc>
          <w:tcPr>
            <w:tcW w:w="64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YAKALANAN TOPLAM DÜZENSİZ GÖÇMEN KAÇAKÇISI/</w:t>
            </w:r>
          </w:p>
          <w:p w:rsidR="00A8771F" w:rsidRPr="003659F7" w:rsidRDefault="00A8771F" w:rsidP="00784128">
            <w:pPr>
              <w:jc w:val="center"/>
              <w:rPr>
                <w:rFonts w:ascii="Arial" w:hAnsi="Arial" w:cs="Arial"/>
                <w:b/>
                <w:sz w:val="22"/>
                <w:szCs w:val="22"/>
              </w:rPr>
            </w:pPr>
            <w:r w:rsidRPr="003659F7">
              <w:rPr>
                <w:rFonts w:ascii="Arial" w:hAnsi="Arial" w:cs="Arial"/>
                <w:b/>
                <w:sz w:val="22"/>
                <w:szCs w:val="22"/>
              </w:rPr>
              <w:t>ŞÜPHELİ</w:t>
            </w:r>
          </w:p>
        </w:tc>
        <w:tc>
          <w:tcPr>
            <w:tcW w:w="67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KURTARILAN TOPLAM DÜZENSİZ GÖÇMEN/ŞAHIS SAYISI</w:t>
            </w:r>
          </w:p>
        </w:tc>
        <w:tc>
          <w:tcPr>
            <w:tcW w:w="1343"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BEYANLARINA GÖRE KURTARILAN</w:t>
            </w:r>
            <w:r w:rsidRPr="003659F7">
              <w:rPr>
                <w:rFonts w:ascii="Arial" w:hAnsi="Arial" w:cs="Arial"/>
                <w:b/>
                <w:sz w:val="22"/>
                <w:szCs w:val="22"/>
              </w:rPr>
              <w:br/>
              <w:t xml:space="preserve"> DÜZENSİZ GÖÇMEN UYRUKLARI</w:t>
            </w:r>
          </w:p>
        </w:tc>
      </w:tr>
      <w:tr w:rsidR="00A629CA" w:rsidRPr="003659F7" w:rsidTr="008D2C72">
        <w:trPr>
          <w:trHeight w:val="880"/>
        </w:trPr>
        <w:tc>
          <w:tcPr>
            <w:tcW w:w="269" w:type="pct"/>
            <w:shd w:val="clear" w:color="auto" w:fill="auto"/>
            <w:vAlign w:val="center"/>
          </w:tcPr>
          <w:p w:rsidR="00A629CA" w:rsidRPr="00F777DB" w:rsidRDefault="00A629CA" w:rsidP="00A629CA">
            <w:pPr>
              <w:ind w:right="73"/>
              <w:jc w:val="center"/>
              <w:rPr>
                <w:rFonts w:ascii="Arial" w:hAnsi="Arial" w:cs="Arial"/>
                <w:sz w:val="22"/>
                <w:szCs w:val="22"/>
              </w:rPr>
            </w:pPr>
            <w:r>
              <w:rPr>
                <w:rFonts w:ascii="Arial" w:hAnsi="Arial" w:cs="Arial"/>
                <w:sz w:val="22"/>
                <w:szCs w:val="22"/>
              </w:rPr>
              <w:t>1</w:t>
            </w:r>
          </w:p>
        </w:tc>
        <w:tc>
          <w:tcPr>
            <w:tcW w:w="687" w:type="pct"/>
            <w:shd w:val="clear" w:color="auto" w:fill="auto"/>
            <w:vAlign w:val="center"/>
          </w:tcPr>
          <w:p w:rsidR="00A629CA" w:rsidRPr="00A629CA" w:rsidRDefault="00574061" w:rsidP="00A629CA">
            <w:pPr>
              <w:jc w:val="center"/>
              <w:rPr>
                <w:rFonts w:ascii="Arial" w:hAnsi="Arial" w:cs="Arial"/>
                <w:sz w:val="22"/>
                <w:szCs w:val="22"/>
              </w:rPr>
            </w:pPr>
            <w:r>
              <w:rPr>
                <w:rFonts w:ascii="Arial" w:hAnsi="Arial" w:cs="Arial"/>
                <w:sz w:val="22"/>
                <w:szCs w:val="22"/>
              </w:rPr>
              <w:t>1</w:t>
            </w:r>
            <w:r w:rsidR="00B14465">
              <w:rPr>
                <w:rFonts w:ascii="Arial" w:hAnsi="Arial" w:cs="Arial"/>
                <w:sz w:val="22"/>
                <w:szCs w:val="22"/>
              </w:rPr>
              <w:t>1</w:t>
            </w:r>
            <w:r w:rsidR="00A629CA">
              <w:rPr>
                <w:rFonts w:ascii="Arial" w:hAnsi="Arial" w:cs="Arial"/>
                <w:sz w:val="22"/>
                <w:szCs w:val="22"/>
              </w:rPr>
              <w:t xml:space="preserve"> Ocak </w:t>
            </w:r>
            <w:r w:rsidR="00A629CA" w:rsidRPr="00A629CA">
              <w:rPr>
                <w:rFonts w:ascii="Arial" w:hAnsi="Arial" w:cs="Arial"/>
                <w:sz w:val="22"/>
                <w:szCs w:val="22"/>
              </w:rPr>
              <w:t>2022</w:t>
            </w:r>
          </w:p>
        </w:tc>
        <w:tc>
          <w:tcPr>
            <w:tcW w:w="876" w:type="pct"/>
            <w:shd w:val="clear" w:color="auto" w:fill="auto"/>
            <w:vAlign w:val="center"/>
          </w:tcPr>
          <w:p w:rsidR="00B14465" w:rsidRDefault="00B14465" w:rsidP="00B14465">
            <w:pPr>
              <w:ind w:left="-109" w:right="-108"/>
              <w:jc w:val="center"/>
              <w:rPr>
                <w:rFonts w:ascii="Arial" w:hAnsi="Arial" w:cs="Arial"/>
                <w:sz w:val="22"/>
                <w:szCs w:val="22"/>
              </w:rPr>
            </w:pPr>
            <w:r>
              <w:rPr>
                <w:rFonts w:ascii="Arial" w:hAnsi="Arial" w:cs="Arial"/>
                <w:sz w:val="22"/>
                <w:szCs w:val="22"/>
              </w:rPr>
              <w:t>BALIKESİR/Ayvalık</w:t>
            </w:r>
          </w:p>
          <w:p w:rsidR="00431D92" w:rsidRPr="00A629CA" w:rsidRDefault="00B14465" w:rsidP="00B14465">
            <w:pPr>
              <w:jc w:val="center"/>
              <w:rPr>
                <w:rFonts w:ascii="Arial" w:hAnsi="Arial" w:cs="Arial"/>
                <w:sz w:val="22"/>
                <w:szCs w:val="22"/>
              </w:rPr>
            </w:pPr>
            <w:r>
              <w:rPr>
                <w:rFonts w:ascii="Arial" w:hAnsi="Arial" w:cs="Arial"/>
                <w:sz w:val="22"/>
                <w:szCs w:val="22"/>
              </w:rPr>
              <w:t>07.13</w:t>
            </w:r>
          </w:p>
        </w:tc>
        <w:tc>
          <w:tcPr>
            <w:tcW w:w="501" w:type="pct"/>
            <w:shd w:val="clear" w:color="auto" w:fill="auto"/>
            <w:vAlign w:val="center"/>
          </w:tcPr>
          <w:p w:rsidR="00A629CA" w:rsidRPr="00A629CA" w:rsidRDefault="00B14465" w:rsidP="00A629CA">
            <w:pPr>
              <w:jc w:val="center"/>
              <w:rPr>
                <w:rFonts w:ascii="Arial" w:hAnsi="Arial" w:cs="Arial"/>
                <w:sz w:val="22"/>
                <w:szCs w:val="22"/>
              </w:rPr>
            </w:pPr>
            <w:r>
              <w:rPr>
                <w:rFonts w:ascii="Arial" w:hAnsi="Arial" w:cs="Arial"/>
                <w:sz w:val="22"/>
                <w:szCs w:val="22"/>
              </w:rPr>
              <w:t>2 Can Salı</w:t>
            </w:r>
          </w:p>
        </w:tc>
        <w:tc>
          <w:tcPr>
            <w:tcW w:w="647" w:type="pct"/>
            <w:shd w:val="clear" w:color="auto" w:fill="auto"/>
            <w:vAlign w:val="center"/>
          </w:tcPr>
          <w:p w:rsidR="00A629CA" w:rsidRPr="00A629CA" w:rsidRDefault="00A629CA" w:rsidP="00A629CA">
            <w:pPr>
              <w:jc w:val="center"/>
              <w:rPr>
                <w:rFonts w:ascii="Arial" w:hAnsi="Arial" w:cs="Arial"/>
                <w:sz w:val="22"/>
                <w:szCs w:val="22"/>
              </w:rPr>
            </w:pPr>
            <w:r w:rsidRPr="00A629CA">
              <w:rPr>
                <w:rFonts w:ascii="Arial" w:hAnsi="Arial" w:cs="Arial"/>
                <w:sz w:val="22"/>
                <w:szCs w:val="22"/>
              </w:rPr>
              <w:t>-</w:t>
            </w:r>
          </w:p>
        </w:tc>
        <w:tc>
          <w:tcPr>
            <w:tcW w:w="677" w:type="pct"/>
            <w:shd w:val="clear" w:color="auto" w:fill="auto"/>
            <w:vAlign w:val="center"/>
          </w:tcPr>
          <w:p w:rsidR="00A629CA" w:rsidRPr="00A629CA" w:rsidRDefault="00574061" w:rsidP="00A629CA">
            <w:pPr>
              <w:jc w:val="center"/>
              <w:rPr>
                <w:rFonts w:ascii="Arial" w:hAnsi="Arial" w:cs="Arial"/>
                <w:sz w:val="22"/>
                <w:szCs w:val="22"/>
              </w:rPr>
            </w:pPr>
            <w:r>
              <w:rPr>
                <w:rFonts w:ascii="Arial" w:hAnsi="Arial" w:cs="Arial"/>
                <w:sz w:val="22"/>
                <w:szCs w:val="22"/>
              </w:rPr>
              <w:t>2</w:t>
            </w:r>
            <w:r w:rsidR="00B14465">
              <w:rPr>
                <w:rFonts w:ascii="Arial" w:hAnsi="Arial" w:cs="Arial"/>
                <w:sz w:val="22"/>
                <w:szCs w:val="22"/>
              </w:rPr>
              <w:t>8</w:t>
            </w:r>
          </w:p>
        </w:tc>
        <w:tc>
          <w:tcPr>
            <w:tcW w:w="1343" w:type="pct"/>
            <w:shd w:val="clear" w:color="auto" w:fill="auto"/>
            <w:vAlign w:val="center"/>
          </w:tcPr>
          <w:p w:rsidR="00B14465" w:rsidRDefault="00B14465" w:rsidP="00A629CA">
            <w:pPr>
              <w:jc w:val="center"/>
              <w:rPr>
                <w:rFonts w:ascii="Arial" w:hAnsi="Arial" w:cs="Arial"/>
                <w:sz w:val="22"/>
                <w:szCs w:val="22"/>
              </w:rPr>
            </w:pPr>
            <w:r w:rsidRPr="00B14465">
              <w:rPr>
                <w:rFonts w:ascii="Arial" w:hAnsi="Arial" w:cs="Arial"/>
                <w:sz w:val="22"/>
                <w:szCs w:val="22"/>
              </w:rPr>
              <w:t>11 Eritre,</w:t>
            </w:r>
            <w:r>
              <w:rPr>
                <w:rFonts w:ascii="Arial" w:hAnsi="Arial" w:cs="Arial"/>
                <w:sz w:val="22"/>
                <w:szCs w:val="22"/>
              </w:rPr>
              <w:t xml:space="preserve"> </w:t>
            </w:r>
            <w:r w:rsidRPr="00B14465">
              <w:rPr>
                <w:rFonts w:ascii="Arial" w:hAnsi="Arial" w:cs="Arial"/>
                <w:sz w:val="22"/>
                <w:szCs w:val="22"/>
              </w:rPr>
              <w:t xml:space="preserve">5 Afganistan, </w:t>
            </w:r>
          </w:p>
          <w:p w:rsidR="00A629CA" w:rsidRPr="00A629CA" w:rsidRDefault="00B14465" w:rsidP="00A629CA">
            <w:pPr>
              <w:jc w:val="center"/>
              <w:rPr>
                <w:rFonts w:ascii="Arial" w:hAnsi="Arial" w:cs="Arial"/>
                <w:sz w:val="22"/>
                <w:szCs w:val="22"/>
              </w:rPr>
            </w:pPr>
            <w:r w:rsidRPr="00B14465">
              <w:rPr>
                <w:rFonts w:ascii="Arial" w:hAnsi="Arial" w:cs="Arial"/>
                <w:sz w:val="22"/>
                <w:szCs w:val="22"/>
              </w:rPr>
              <w:t>4 Somali, 4 Yemen, 4 Nijerya</w:t>
            </w:r>
          </w:p>
        </w:tc>
      </w:tr>
    </w:tbl>
    <w:p w:rsidR="00B5195D" w:rsidRPr="003659F7" w:rsidRDefault="0066017F" w:rsidP="00B14465">
      <w:pPr>
        <w:ind w:left="-142"/>
        <w:jc w:val="both"/>
        <w:rPr>
          <w:rFonts w:ascii="Arial" w:hAnsi="Arial" w:cs="Arial"/>
          <w:sz w:val="14"/>
          <w:szCs w:val="16"/>
        </w:rPr>
      </w:pPr>
      <w:r w:rsidRPr="003659F7">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sidRPr="003659F7">
        <w:rPr>
          <w:rFonts w:ascii="Arial" w:hAnsi="Arial" w:cs="Arial"/>
          <w:sz w:val="14"/>
          <w:szCs w:val="16"/>
        </w:rPr>
        <w:t>olayların</w:t>
      </w:r>
      <w:r w:rsidR="00F87636" w:rsidRPr="003659F7">
        <w:rPr>
          <w:rFonts w:ascii="Arial" w:hAnsi="Arial" w:cs="Arial"/>
          <w:sz w:val="14"/>
          <w:szCs w:val="16"/>
        </w:rPr>
        <w:t xml:space="preserve"> </w:t>
      </w:r>
      <w:r w:rsidR="00C2718C" w:rsidRPr="003659F7">
        <w:rPr>
          <w:rFonts w:ascii="Arial" w:hAnsi="Arial" w:cs="Arial"/>
          <w:sz w:val="14"/>
          <w:szCs w:val="16"/>
        </w:rPr>
        <w:t xml:space="preserve">bitiminde </w:t>
      </w:r>
      <w:proofErr w:type="gramStart"/>
      <w:r w:rsidR="00C2718C" w:rsidRPr="003659F7">
        <w:rPr>
          <w:rFonts w:ascii="Arial" w:hAnsi="Arial" w:cs="Arial"/>
          <w:sz w:val="14"/>
          <w:szCs w:val="16"/>
        </w:rPr>
        <w:t>değişiklik</w:t>
      </w:r>
      <w:r w:rsidR="00B14465">
        <w:rPr>
          <w:rFonts w:ascii="Arial" w:hAnsi="Arial" w:cs="Arial"/>
          <w:sz w:val="14"/>
          <w:szCs w:val="16"/>
        </w:rPr>
        <w:t xml:space="preserve"> </w:t>
      </w:r>
      <w:r w:rsidR="00F25F29">
        <w:rPr>
          <w:rFonts w:ascii="Arial" w:hAnsi="Arial" w:cs="Arial"/>
          <w:sz w:val="14"/>
          <w:szCs w:val="16"/>
        </w:rPr>
        <w:t xml:space="preserve"> </w:t>
      </w:r>
      <w:r w:rsidRPr="003659F7">
        <w:rPr>
          <w:rFonts w:ascii="Arial" w:hAnsi="Arial" w:cs="Arial"/>
          <w:sz w:val="14"/>
          <w:szCs w:val="16"/>
        </w:rPr>
        <w:t>gösterebilmektedir</w:t>
      </w:r>
      <w:proofErr w:type="gramEnd"/>
      <w:r w:rsidRPr="003659F7">
        <w:rPr>
          <w:rFonts w:ascii="Arial" w:hAnsi="Arial" w:cs="Arial"/>
          <w:sz w:val="14"/>
          <w:szCs w:val="16"/>
        </w:rPr>
        <w:t>. Nihai istatistikî verilere, sona eren ay verisi olarak linkinden</w:t>
      </w:r>
      <w:r w:rsidR="00084C14" w:rsidRPr="003659F7">
        <w:rPr>
          <w:rFonts w:ascii="Arial" w:hAnsi="Arial" w:cs="Arial"/>
          <w:sz w:val="14"/>
          <w:szCs w:val="16"/>
        </w:rPr>
        <w:t xml:space="preserve"> </w:t>
      </w:r>
      <w:proofErr w:type="gramStart"/>
      <w:r w:rsidRPr="003659F7">
        <w:rPr>
          <w:rFonts w:ascii="Arial" w:hAnsi="Arial" w:cs="Arial"/>
          <w:sz w:val="14"/>
          <w:szCs w:val="16"/>
        </w:rPr>
        <w:t>ulaşılabilmektedir.*</w:t>
      </w:r>
      <w:proofErr w:type="gramEnd"/>
      <w:r w:rsidRPr="003659F7">
        <w:rPr>
          <w:rFonts w:ascii="Arial" w:hAnsi="Arial" w:cs="Arial"/>
          <w:sz w:val="14"/>
          <w:szCs w:val="16"/>
        </w:rPr>
        <w:t xml:space="preserve">Statistical </w:t>
      </w:r>
      <w:proofErr w:type="spellStart"/>
      <w:r w:rsidRPr="003659F7">
        <w:rPr>
          <w:rFonts w:ascii="Arial" w:hAnsi="Arial" w:cs="Arial"/>
          <w:sz w:val="14"/>
          <w:szCs w:val="16"/>
        </w:rPr>
        <w:t>information</w:t>
      </w:r>
      <w:proofErr w:type="spellEnd"/>
      <w:r w:rsidRPr="003659F7">
        <w:rPr>
          <w:rFonts w:ascii="Arial" w:hAnsi="Arial" w:cs="Arial"/>
          <w:sz w:val="14"/>
          <w:szCs w:val="16"/>
        </w:rPr>
        <w:t xml:space="preserve"> </w:t>
      </w:r>
      <w:proofErr w:type="spellStart"/>
      <w:r w:rsidRPr="003659F7">
        <w:rPr>
          <w:rFonts w:ascii="Arial" w:hAnsi="Arial" w:cs="Arial"/>
          <w:sz w:val="14"/>
          <w:szCs w:val="16"/>
        </w:rPr>
        <w:t>given</w:t>
      </w:r>
      <w:proofErr w:type="spellEnd"/>
      <w:r w:rsidRPr="003659F7">
        <w:rPr>
          <w:rFonts w:ascii="Arial" w:hAnsi="Arial" w:cs="Arial"/>
          <w:sz w:val="14"/>
          <w:szCs w:val="16"/>
        </w:rPr>
        <w:t xml:space="preserve"> in </w:t>
      </w:r>
      <w:proofErr w:type="spellStart"/>
      <w:r w:rsidRPr="003659F7">
        <w:rPr>
          <w:rFonts w:ascii="Arial" w:hAnsi="Arial" w:cs="Arial"/>
          <w:sz w:val="14"/>
          <w:szCs w:val="16"/>
        </w:rPr>
        <w:t>the</w:t>
      </w:r>
      <w:proofErr w:type="spellEnd"/>
      <w:r w:rsidRPr="003659F7">
        <w:rPr>
          <w:rFonts w:ascii="Arial" w:hAnsi="Arial" w:cs="Arial"/>
          <w:sz w:val="14"/>
          <w:szCs w:val="16"/>
        </w:rPr>
        <w:t xml:space="preserve"> </w:t>
      </w:r>
      <w:proofErr w:type="spellStart"/>
      <w:r w:rsidRPr="003659F7">
        <w:rPr>
          <w:rFonts w:ascii="Arial" w:hAnsi="Arial" w:cs="Arial"/>
          <w:sz w:val="14"/>
          <w:szCs w:val="16"/>
        </w:rPr>
        <w:t>table</w:t>
      </w:r>
      <w:proofErr w:type="spellEnd"/>
      <w:r w:rsidRPr="003659F7">
        <w:rPr>
          <w:rFonts w:ascii="Arial" w:hAnsi="Arial" w:cs="Arial"/>
          <w:sz w:val="14"/>
          <w:szCs w:val="16"/>
        </w:rPr>
        <w:t xml:space="preserve"> </w:t>
      </w:r>
      <w:proofErr w:type="spellStart"/>
      <w:r w:rsidRPr="003659F7">
        <w:rPr>
          <w:rFonts w:ascii="Arial" w:hAnsi="Arial" w:cs="Arial"/>
          <w:sz w:val="14"/>
          <w:szCs w:val="16"/>
        </w:rPr>
        <w:t>may</w:t>
      </w:r>
      <w:proofErr w:type="spellEnd"/>
      <w:r w:rsidRPr="003659F7">
        <w:rPr>
          <w:rFonts w:ascii="Arial" w:hAnsi="Arial" w:cs="Arial"/>
          <w:sz w:val="14"/>
          <w:szCs w:val="16"/>
        </w:rPr>
        <w:t xml:space="preserve"> </w:t>
      </w:r>
      <w:proofErr w:type="spellStart"/>
      <w:r w:rsidRPr="003659F7">
        <w:rPr>
          <w:rFonts w:ascii="Arial" w:hAnsi="Arial" w:cs="Arial"/>
          <w:sz w:val="14"/>
          <w:szCs w:val="16"/>
        </w:rPr>
        <w:t>vary</w:t>
      </w:r>
      <w:proofErr w:type="spellEnd"/>
      <w:r w:rsidRPr="003659F7">
        <w:rPr>
          <w:rFonts w:ascii="Arial" w:hAnsi="Arial" w:cs="Arial"/>
          <w:sz w:val="14"/>
          <w:szCs w:val="16"/>
        </w:rPr>
        <w:t xml:space="preserve"> </w:t>
      </w:r>
      <w:proofErr w:type="spellStart"/>
      <w:r w:rsidRPr="003659F7">
        <w:rPr>
          <w:rFonts w:ascii="Arial" w:hAnsi="Arial" w:cs="Arial"/>
          <w:sz w:val="14"/>
          <w:szCs w:val="16"/>
        </w:rPr>
        <w:t>because</w:t>
      </w:r>
      <w:proofErr w:type="spellEnd"/>
      <w:r w:rsidRPr="003659F7">
        <w:rPr>
          <w:rFonts w:ascii="Arial" w:hAnsi="Arial" w:cs="Arial"/>
          <w:sz w:val="14"/>
          <w:szCs w:val="16"/>
        </w:rPr>
        <w:t xml:space="preserve"> </w:t>
      </w:r>
      <w:proofErr w:type="spellStart"/>
      <w:r w:rsidRPr="003659F7">
        <w:rPr>
          <w:rFonts w:ascii="Arial" w:hAnsi="Arial" w:cs="Arial"/>
          <w:sz w:val="14"/>
          <w:szCs w:val="16"/>
        </w:rPr>
        <w:t>they</w:t>
      </w:r>
      <w:proofErr w:type="spellEnd"/>
      <w:r w:rsidRPr="003659F7">
        <w:rPr>
          <w:rFonts w:ascii="Arial" w:hAnsi="Arial" w:cs="Arial"/>
          <w:sz w:val="14"/>
          <w:szCs w:val="16"/>
        </w:rPr>
        <w:t xml:space="preserve"> </w:t>
      </w:r>
      <w:proofErr w:type="spellStart"/>
      <w:r w:rsidRPr="003659F7">
        <w:rPr>
          <w:rFonts w:ascii="Arial" w:hAnsi="Arial" w:cs="Arial"/>
          <w:sz w:val="14"/>
          <w:szCs w:val="16"/>
        </w:rPr>
        <w:t>consist</w:t>
      </w:r>
      <w:proofErr w:type="spellEnd"/>
      <w:r w:rsidRPr="003659F7">
        <w:rPr>
          <w:rFonts w:ascii="Arial" w:hAnsi="Arial" w:cs="Arial"/>
          <w:sz w:val="14"/>
          <w:szCs w:val="16"/>
        </w:rPr>
        <w:t xml:space="preserve"> of data</w:t>
      </w:r>
      <w:r w:rsidR="00B14465">
        <w:rPr>
          <w:rFonts w:ascii="Arial" w:hAnsi="Arial" w:cs="Arial"/>
          <w:sz w:val="14"/>
          <w:szCs w:val="16"/>
        </w:rPr>
        <w:t xml:space="preserve"> </w:t>
      </w:r>
      <w:r w:rsidRPr="003659F7">
        <w:rPr>
          <w:rFonts w:ascii="Arial" w:hAnsi="Arial" w:cs="Arial"/>
          <w:sz w:val="14"/>
          <w:szCs w:val="16"/>
        </w:rPr>
        <w:t xml:space="preserve"> </w:t>
      </w:r>
      <w:proofErr w:type="spellStart"/>
      <w:r w:rsidRPr="003659F7">
        <w:rPr>
          <w:rFonts w:ascii="Arial" w:hAnsi="Arial" w:cs="Arial"/>
          <w:sz w:val="14"/>
          <w:szCs w:val="16"/>
        </w:rPr>
        <w:t>related</w:t>
      </w:r>
      <w:proofErr w:type="spellEnd"/>
      <w:r w:rsidR="00F25F29">
        <w:rPr>
          <w:rFonts w:ascii="Arial" w:hAnsi="Arial" w:cs="Arial"/>
          <w:sz w:val="14"/>
          <w:szCs w:val="16"/>
        </w:rPr>
        <w:t xml:space="preserve"> </w:t>
      </w:r>
      <w:r w:rsidR="00934502">
        <w:rPr>
          <w:rFonts w:ascii="Arial" w:hAnsi="Arial" w:cs="Arial"/>
          <w:sz w:val="14"/>
          <w:szCs w:val="16"/>
        </w:rPr>
        <w:t xml:space="preserve"> </w:t>
      </w:r>
      <w:r w:rsidRPr="003659F7">
        <w:rPr>
          <w:rFonts w:ascii="Arial" w:hAnsi="Arial" w:cs="Arial"/>
          <w:sz w:val="14"/>
          <w:szCs w:val="16"/>
        </w:rPr>
        <w:t xml:space="preserve"> </w:t>
      </w:r>
      <w:proofErr w:type="spellStart"/>
      <w:r w:rsidRPr="003659F7">
        <w:rPr>
          <w:rFonts w:ascii="Arial" w:hAnsi="Arial" w:cs="Arial"/>
          <w:sz w:val="14"/>
          <w:szCs w:val="16"/>
        </w:rPr>
        <w:t>incidents</w:t>
      </w:r>
      <w:proofErr w:type="spellEnd"/>
      <w:r w:rsidRPr="003659F7">
        <w:rPr>
          <w:rFonts w:ascii="Arial" w:hAnsi="Arial" w:cs="Arial"/>
          <w:sz w:val="14"/>
          <w:szCs w:val="16"/>
        </w:rPr>
        <w:t xml:space="preserve"> </w:t>
      </w:r>
      <w:proofErr w:type="spellStart"/>
      <w:r w:rsidRPr="003659F7">
        <w:rPr>
          <w:rFonts w:ascii="Arial" w:hAnsi="Arial" w:cs="Arial"/>
          <w:sz w:val="14"/>
          <w:szCs w:val="16"/>
        </w:rPr>
        <w:t>which</w:t>
      </w:r>
      <w:proofErr w:type="spellEnd"/>
      <w:r w:rsidRPr="003659F7">
        <w:rPr>
          <w:rFonts w:ascii="Arial" w:hAnsi="Arial" w:cs="Arial"/>
          <w:sz w:val="14"/>
          <w:szCs w:val="16"/>
        </w:rPr>
        <w:t xml:space="preserve"> </w:t>
      </w:r>
      <w:proofErr w:type="spellStart"/>
      <w:r w:rsidRPr="003659F7">
        <w:rPr>
          <w:rFonts w:ascii="Arial" w:hAnsi="Arial" w:cs="Arial"/>
          <w:sz w:val="14"/>
          <w:szCs w:val="16"/>
        </w:rPr>
        <w:t>were</w:t>
      </w:r>
      <w:proofErr w:type="spellEnd"/>
      <w:r w:rsidRPr="003659F7">
        <w:rPr>
          <w:rFonts w:ascii="Arial" w:hAnsi="Arial" w:cs="Arial"/>
          <w:sz w:val="14"/>
          <w:szCs w:val="16"/>
        </w:rPr>
        <w:t xml:space="preserve"> </w:t>
      </w:r>
      <w:proofErr w:type="spellStart"/>
      <w:r w:rsidRPr="003659F7">
        <w:rPr>
          <w:rFonts w:ascii="Arial" w:hAnsi="Arial" w:cs="Arial"/>
          <w:sz w:val="14"/>
          <w:szCs w:val="16"/>
        </w:rPr>
        <w:t>occured</w:t>
      </w:r>
      <w:proofErr w:type="spellEnd"/>
      <w:r w:rsidRPr="003659F7">
        <w:rPr>
          <w:rFonts w:ascii="Arial" w:hAnsi="Arial" w:cs="Arial"/>
          <w:sz w:val="14"/>
          <w:szCs w:val="16"/>
        </w:rPr>
        <w:t xml:space="preserve"> </w:t>
      </w:r>
      <w:proofErr w:type="spellStart"/>
      <w:r w:rsidRPr="003659F7">
        <w:rPr>
          <w:rFonts w:ascii="Arial" w:hAnsi="Arial" w:cs="Arial"/>
          <w:sz w:val="14"/>
          <w:szCs w:val="16"/>
        </w:rPr>
        <w:t>and</w:t>
      </w:r>
      <w:proofErr w:type="spellEnd"/>
      <w:r w:rsidRPr="003659F7">
        <w:rPr>
          <w:rFonts w:ascii="Arial" w:hAnsi="Arial" w:cs="Arial"/>
          <w:sz w:val="14"/>
          <w:szCs w:val="16"/>
        </w:rPr>
        <w:t xml:space="preserve"> </w:t>
      </w:r>
      <w:proofErr w:type="spellStart"/>
      <w:r w:rsidRPr="003659F7">
        <w:rPr>
          <w:rFonts w:ascii="Arial" w:hAnsi="Arial" w:cs="Arial"/>
          <w:sz w:val="14"/>
          <w:szCs w:val="16"/>
        </w:rPr>
        <w:t>turned</w:t>
      </w:r>
      <w:proofErr w:type="spellEnd"/>
      <w:r w:rsidRPr="003659F7">
        <w:rPr>
          <w:rFonts w:ascii="Arial" w:hAnsi="Arial" w:cs="Arial"/>
          <w:sz w:val="14"/>
          <w:szCs w:val="16"/>
        </w:rPr>
        <w:t xml:space="preserve"> </w:t>
      </w:r>
      <w:proofErr w:type="spellStart"/>
      <w:r w:rsidRPr="003659F7">
        <w:rPr>
          <w:rFonts w:ascii="Arial" w:hAnsi="Arial" w:cs="Arial"/>
          <w:sz w:val="14"/>
          <w:szCs w:val="16"/>
        </w:rPr>
        <w:t>into</w:t>
      </w:r>
      <w:proofErr w:type="spellEnd"/>
      <w:r w:rsidRPr="003659F7">
        <w:rPr>
          <w:rFonts w:ascii="Arial" w:hAnsi="Arial" w:cs="Arial"/>
          <w:sz w:val="14"/>
          <w:szCs w:val="16"/>
        </w:rPr>
        <w:t xml:space="preserve"> </w:t>
      </w:r>
      <w:proofErr w:type="spellStart"/>
      <w:r w:rsidRPr="003659F7">
        <w:rPr>
          <w:rFonts w:ascii="Arial" w:hAnsi="Arial" w:cs="Arial"/>
          <w:sz w:val="14"/>
          <w:szCs w:val="16"/>
        </w:rPr>
        <w:t>search</w:t>
      </w:r>
      <w:proofErr w:type="spellEnd"/>
      <w:r w:rsidRPr="003659F7">
        <w:rPr>
          <w:rFonts w:ascii="Arial" w:hAnsi="Arial" w:cs="Arial"/>
          <w:sz w:val="14"/>
          <w:szCs w:val="16"/>
        </w:rPr>
        <w:t xml:space="preserve"> </w:t>
      </w:r>
      <w:proofErr w:type="spellStart"/>
      <w:r w:rsidRPr="003659F7">
        <w:rPr>
          <w:rFonts w:ascii="Arial" w:hAnsi="Arial" w:cs="Arial"/>
          <w:sz w:val="14"/>
          <w:szCs w:val="16"/>
        </w:rPr>
        <w:t>and</w:t>
      </w:r>
      <w:proofErr w:type="spellEnd"/>
      <w:r w:rsidRPr="003659F7">
        <w:rPr>
          <w:rFonts w:ascii="Arial" w:hAnsi="Arial" w:cs="Arial"/>
          <w:sz w:val="14"/>
          <w:szCs w:val="16"/>
        </w:rPr>
        <w:t xml:space="preserve"> </w:t>
      </w:r>
      <w:proofErr w:type="spellStart"/>
      <w:r w:rsidRPr="003659F7">
        <w:rPr>
          <w:rFonts w:ascii="Arial" w:hAnsi="Arial" w:cs="Arial"/>
          <w:sz w:val="14"/>
          <w:szCs w:val="16"/>
        </w:rPr>
        <w:t>rescue</w:t>
      </w:r>
      <w:proofErr w:type="spellEnd"/>
      <w:r w:rsidRPr="003659F7">
        <w:rPr>
          <w:rFonts w:ascii="Arial" w:hAnsi="Arial" w:cs="Arial"/>
          <w:sz w:val="14"/>
          <w:szCs w:val="16"/>
        </w:rPr>
        <w:t xml:space="preserve"> </w:t>
      </w:r>
      <w:proofErr w:type="spellStart"/>
      <w:r w:rsidRPr="003659F7">
        <w:rPr>
          <w:rFonts w:ascii="Arial" w:hAnsi="Arial" w:cs="Arial"/>
          <w:sz w:val="14"/>
          <w:szCs w:val="16"/>
        </w:rPr>
        <w:t>operations.The</w:t>
      </w:r>
      <w:proofErr w:type="spellEnd"/>
      <w:r w:rsidRPr="003659F7">
        <w:rPr>
          <w:rFonts w:ascii="Arial" w:hAnsi="Arial" w:cs="Arial"/>
          <w:sz w:val="14"/>
          <w:szCs w:val="16"/>
        </w:rPr>
        <w:t xml:space="preserve"> </w:t>
      </w:r>
      <w:proofErr w:type="spellStart"/>
      <w:r w:rsidRPr="003659F7">
        <w:rPr>
          <w:rFonts w:ascii="Arial" w:hAnsi="Arial" w:cs="Arial"/>
          <w:sz w:val="14"/>
          <w:szCs w:val="16"/>
        </w:rPr>
        <w:t>exact</w:t>
      </w:r>
      <w:proofErr w:type="spellEnd"/>
      <w:r w:rsidRPr="003659F7">
        <w:rPr>
          <w:rFonts w:ascii="Arial" w:hAnsi="Arial" w:cs="Arial"/>
          <w:sz w:val="14"/>
          <w:szCs w:val="16"/>
        </w:rPr>
        <w:t xml:space="preserve"> </w:t>
      </w:r>
      <w:proofErr w:type="spellStart"/>
      <w:r w:rsidRPr="003659F7">
        <w:rPr>
          <w:rFonts w:ascii="Arial" w:hAnsi="Arial" w:cs="Arial"/>
          <w:sz w:val="14"/>
          <w:szCs w:val="16"/>
        </w:rPr>
        <w:t>numbers</w:t>
      </w:r>
      <w:proofErr w:type="spellEnd"/>
      <w:r w:rsidRPr="003659F7">
        <w:rPr>
          <w:rFonts w:ascii="Arial" w:hAnsi="Arial" w:cs="Arial"/>
          <w:sz w:val="14"/>
          <w:szCs w:val="16"/>
        </w:rPr>
        <w:t xml:space="preserve"> at </w:t>
      </w:r>
      <w:proofErr w:type="spellStart"/>
      <w:r w:rsidRPr="003659F7">
        <w:rPr>
          <w:rFonts w:ascii="Arial" w:hAnsi="Arial" w:cs="Arial"/>
          <w:sz w:val="14"/>
          <w:szCs w:val="16"/>
        </w:rPr>
        <w:t>the</w:t>
      </w:r>
      <w:proofErr w:type="spellEnd"/>
      <w:r w:rsidRPr="003659F7">
        <w:rPr>
          <w:rFonts w:ascii="Arial" w:hAnsi="Arial" w:cs="Arial"/>
          <w:sz w:val="14"/>
          <w:szCs w:val="16"/>
        </w:rPr>
        <w:t xml:space="preserve"> </w:t>
      </w:r>
      <w:proofErr w:type="spellStart"/>
      <w:r w:rsidRPr="003659F7">
        <w:rPr>
          <w:rFonts w:ascii="Arial" w:hAnsi="Arial" w:cs="Arial"/>
          <w:sz w:val="14"/>
          <w:szCs w:val="16"/>
        </w:rPr>
        <w:t>end</w:t>
      </w:r>
      <w:proofErr w:type="spellEnd"/>
      <w:r w:rsidRPr="003659F7">
        <w:rPr>
          <w:rFonts w:ascii="Arial" w:hAnsi="Arial" w:cs="Arial"/>
          <w:sz w:val="14"/>
          <w:szCs w:val="16"/>
        </w:rPr>
        <w:t xml:space="preserve"> of </w:t>
      </w:r>
      <w:proofErr w:type="spellStart"/>
      <w:r w:rsidRPr="003659F7">
        <w:rPr>
          <w:rFonts w:ascii="Arial" w:hAnsi="Arial" w:cs="Arial"/>
          <w:sz w:val="14"/>
          <w:szCs w:val="16"/>
        </w:rPr>
        <w:t>the</w:t>
      </w:r>
      <w:proofErr w:type="spellEnd"/>
      <w:r w:rsidRPr="003659F7">
        <w:rPr>
          <w:rFonts w:ascii="Arial" w:hAnsi="Arial" w:cs="Arial"/>
          <w:sz w:val="14"/>
          <w:szCs w:val="16"/>
        </w:rPr>
        <w:t xml:space="preserve"> </w:t>
      </w:r>
      <w:proofErr w:type="spellStart"/>
      <w:r w:rsidRPr="003659F7">
        <w:rPr>
          <w:rFonts w:ascii="Arial" w:hAnsi="Arial" w:cs="Arial"/>
          <w:sz w:val="14"/>
          <w:szCs w:val="16"/>
        </w:rPr>
        <w:t>related</w:t>
      </w:r>
      <w:proofErr w:type="spellEnd"/>
      <w:r w:rsidRPr="003659F7">
        <w:rPr>
          <w:rFonts w:ascii="Arial" w:hAnsi="Arial" w:cs="Arial"/>
          <w:sz w:val="14"/>
          <w:szCs w:val="16"/>
        </w:rPr>
        <w:t xml:space="preserve"> </w:t>
      </w:r>
      <w:proofErr w:type="spellStart"/>
      <w:r w:rsidRPr="003659F7">
        <w:rPr>
          <w:rFonts w:ascii="Arial" w:hAnsi="Arial" w:cs="Arial"/>
          <w:sz w:val="14"/>
          <w:szCs w:val="16"/>
        </w:rPr>
        <w:t>month</w:t>
      </w:r>
      <w:proofErr w:type="spellEnd"/>
      <w:r w:rsidRPr="003659F7">
        <w:rPr>
          <w:rFonts w:ascii="Arial" w:hAnsi="Arial" w:cs="Arial"/>
          <w:sz w:val="14"/>
          <w:szCs w:val="16"/>
        </w:rPr>
        <w:t xml:space="preserve"> is </w:t>
      </w:r>
      <w:proofErr w:type="spellStart"/>
      <w:r w:rsidRPr="003659F7">
        <w:rPr>
          <w:rFonts w:ascii="Arial" w:hAnsi="Arial" w:cs="Arial"/>
          <w:sz w:val="14"/>
          <w:szCs w:val="16"/>
        </w:rPr>
        <w:t>avaliable</w:t>
      </w:r>
      <w:proofErr w:type="spellEnd"/>
      <w:r w:rsidRPr="003659F7">
        <w:rPr>
          <w:rFonts w:ascii="Arial" w:hAnsi="Arial" w:cs="Arial"/>
          <w:sz w:val="14"/>
          <w:szCs w:val="16"/>
        </w:rPr>
        <w:t xml:space="preserve"> on </w:t>
      </w:r>
      <w:r w:rsidR="00B14465">
        <w:rPr>
          <w:rFonts w:ascii="Arial" w:hAnsi="Arial" w:cs="Arial"/>
          <w:sz w:val="14"/>
          <w:szCs w:val="16"/>
        </w:rPr>
        <w:t xml:space="preserve"> </w:t>
      </w:r>
      <w:hyperlink r:id="rId10" w:history="1">
        <w:r w:rsidR="004346EA" w:rsidRPr="003659F7">
          <w:rPr>
            <w:rFonts w:ascii="Arial" w:hAnsi="Arial" w:cs="Arial"/>
            <w:sz w:val="14"/>
            <w:szCs w:val="16"/>
          </w:rPr>
          <w:t>www.sg.gov.tr/duzensiz_goc_istatistikleri.html</w:t>
        </w:r>
      </w:hyperlink>
      <w:r w:rsidR="00B5195D" w:rsidRPr="003659F7">
        <w:rPr>
          <w:rFonts w:ascii="Arial" w:hAnsi="Arial" w:cs="Arial"/>
          <w:sz w:val="14"/>
          <w:szCs w:val="16"/>
        </w:rPr>
        <w:tab/>
      </w:r>
    </w:p>
    <w:sectPr w:rsidR="00B5195D" w:rsidRPr="003659F7" w:rsidSect="00CB16D2">
      <w:pgSz w:w="16838" w:h="11906" w:orient="landscape" w:code="9"/>
      <w:pgMar w:top="1701" w:right="1134" w:bottom="1843"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92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57B4"/>
    <w:rsid w:val="0000642B"/>
    <w:rsid w:val="00006876"/>
    <w:rsid w:val="000077D6"/>
    <w:rsid w:val="00007A9F"/>
    <w:rsid w:val="00010B4F"/>
    <w:rsid w:val="00010DD1"/>
    <w:rsid w:val="00011860"/>
    <w:rsid w:val="00012630"/>
    <w:rsid w:val="0001275B"/>
    <w:rsid w:val="000136B0"/>
    <w:rsid w:val="000139BE"/>
    <w:rsid w:val="00013F40"/>
    <w:rsid w:val="00014B5D"/>
    <w:rsid w:val="00014F5D"/>
    <w:rsid w:val="00016A64"/>
    <w:rsid w:val="00021B6F"/>
    <w:rsid w:val="00022196"/>
    <w:rsid w:val="00022850"/>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4DDE"/>
    <w:rsid w:val="00035066"/>
    <w:rsid w:val="00035CB1"/>
    <w:rsid w:val="00035E8E"/>
    <w:rsid w:val="00036365"/>
    <w:rsid w:val="000405C0"/>
    <w:rsid w:val="00040B16"/>
    <w:rsid w:val="00041484"/>
    <w:rsid w:val="000415BA"/>
    <w:rsid w:val="00041D77"/>
    <w:rsid w:val="00041E68"/>
    <w:rsid w:val="000438D7"/>
    <w:rsid w:val="00043E1D"/>
    <w:rsid w:val="00043FF3"/>
    <w:rsid w:val="00044267"/>
    <w:rsid w:val="000462E7"/>
    <w:rsid w:val="0004642D"/>
    <w:rsid w:val="00046CFA"/>
    <w:rsid w:val="00046DB0"/>
    <w:rsid w:val="00047461"/>
    <w:rsid w:val="0004790F"/>
    <w:rsid w:val="000515AE"/>
    <w:rsid w:val="000521F8"/>
    <w:rsid w:val="0005251B"/>
    <w:rsid w:val="00052687"/>
    <w:rsid w:val="000527A9"/>
    <w:rsid w:val="00053441"/>
    <w:rsid w:val="00053D8C"/>
    <w:rsid w:val="00054C8C"/>
    <w:rsid w:val="0005527A"/>
    <w:rsid w:val="000552C7"/>
    <w:rsid w:val="00055E46"/>
    <w:rsid w:val="00056743"/>
    <w:rsid w:val="00057AF5"/>
    <w:rsid w:val="00060301"/>
    <w:rsid w:val="000607C6"/>
    <w:rsid w:val="000618EF"/>
    <w:rsid w:val="00062282"/>
    <w:rsid w:val="00062529"/>
    <w:rsid w:val="000631E5"/>
    <w:rsid w:val="000643E5"/>
    <w:rsid w:val="000645E4"/>
    <w:rsid w:val="00066141"/>
    <w:rsid w:val="00066191"/>
    <w:rsid w:val="000661D7"/>
    <w:rsid w:val="00066E71"/>
    <w:rsid w:val="000700BE"/>
    <w:rsid w:val="0007015F"/>
    <w:rsid w:val="00072856"/>
    <w:rsid w:val="00072A04"/>
    <w:rsid w:val="00072B7B"/>
    <w:rsid w:val="00073022"/>
    <w:rsid w:val="0007341E"/>
    <w:rsid w:val="00073AF6"/>
    <w:rsid w:val="00073DFE"/>
    <w:rsid w:val="00073EEF"/>
    <w:rsid w:val="00074082"/>
    <w:rsid w:val="000752F6"/>
    <w:rsid w:val="0007744A"/>
    <w:rsid w:val="00077827"/>
    <w:rsid w:val="00080EFF"/>
    <w:rsid w:val="000822CB"/>
    <w:rsid w:val="00082F4D"/>
    <w:rsid w:val="00083331"/>
    <w:rsid w:val="00084248"/>
    <w:rsid w:val="0008474C"/>
    <w:rsid w:val="000847A6"/>
    <w:rsid w:val="00084C14"/>
    <w:rsid w:val="00084F38"/>
    <w:rsid w:val="000855B6"/>
    <w:rsid w:val="00085E6D"/>
    <w:rsid w:val="00092023"/>
    <w:rsid w:val="000921CD"/>
    <w:rsid w:val="0009392F"/>
    <w:rsid w:val="00094003"/>
    <w:rsid w:val="000955D4"/>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988"/>
    <w:rsid w:val="000D0E71"/>
    <w:rsid w:val="000D114B"/>
    <w:rsid w:val="000D1867"/>
    <w:rsid w:val="000D246C"/>
    <w:rsid w:val="000D2A74"/>
    <w:rsid w:val="000D356C"/>
    <w:rsid w:val="000D545A"/>
    <w:rsid w:val="000D59EC"/>
    <w:rsid w:val="000D710A"/>
    <w:rsid w:val="000D7914"/>
    <w:rsid w:val="000E0911"/>
    <w:rsid w:val="000E11B9"/>
    <w:rsid w:val="000E2890"/>
    <w:rsid w:val="000E3E03"/>
    <w:rsid w:val="000E4A37"/>
    <w:rsid w:val="000E4EAC"/>
    <w:rsid w:val="000E50E8"/>
    <w:rsid w:val="000E6787"/>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07232"/>
    <w:rsid w:val="00110EA6"/>
    <w:rsid w:val="00112FDE"/>
    <w:rsid w:val="001138E8"/>
    <w:rsid w:val="0011582A"/>
    <w:rsid w:val="00116B80"/>
    <w:rsid w:val="00116C1C"/>
    <w:rsid w:val="00117014"/>
    <w:rsid w:val="00121860"/>
    <w:rsid w:val="00121DF1"/>
    <w:rsid w:val="00123D43"/>
    <w:rsid w:val="00123F1C"/>
    <w:rsid w:val="001243E7"/>
    <w:rsid w:val="00125366"/>
    <w:rsid w:val="0012676F"/>
    <w:rsid w:val="001268D2"/>
    <w:rsid w:val="0012714B"/>
    <w:rsid w:val="00127E04"/>
    <w:rsid w:val="00130635"/>
    <w:rsid w:val="001306C5"/>
    <w:rsid w:val="00130B85"/>
    <w:rsid w:val="00131A21"/>
    <w:rsid w:val="00132F57"/>
    <w:rsid w:val="0013308E"/>
    <w:rsid w:val="001330A4"/>
    <w:rsid w:val="001350ED"/>
    <w:rsid w:val="0013588E"/>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5DF"/>
    <w:rsid w:val="00143B0B"/>
    <w:rsid w:val="00143E56"/>
    <w:rsid w:val="00144A7A"/>
    <w:rsid w:val="00145254"/>
    <w:rsid w:val="001454CB"/>
    <w:rsid w:val="001458F0"/>
    <w:rsid w:val="00145FDD"/>
    <w:rsid w:val="001462C3"/>
    <w:rsid w:val="001502AB"/>
    <w:rsid w:val="00150463"/>
    <w:rsid w:val="00150B53"/>
    <w:rsid w:val="0015125B"/>
    <w:rsid w:val="00151E17"/>
    <w:rsid w:val="001522DD"/>
    <w:rsid w:val="001530DF"/>
    <w:rsid w:val="0015369A"/>
    <w:rsid w:val="00153C62"/>
    <w:rsid w:val="0015439A"/>
    <w:rsid w:val="00155B04"/>
    <w:rsid w:val="00155FA3"/>
    <w:rsid w:val="00156D26"/>
    <w:rsid w:val="001603C6"/>
    <w:rsid w:val="00160D15"/>
    <w:rsid w:val="0016140E"/>
    <w:rsid w:val="00162294"/>
    <w:rsid w:val="00162A5A"/>
    <w:rsid w:val="001633CB"/>
    <w:rsid w:val="001633F4"/>
    <w:rsid w:val="001634E8"/>
    <w:rsid w:val="0016396F"/>
    <w:rsid w:val="00164870"/>
    <w:rsid w:val="00165B48"/>
    <w:rsid w:val="00166424"/>
    <w:rsid w:val="0016727A"/>
    <w:rsid w:val="001674C1"/>
    <w:rsid w:val="00167B58"/>
    <w:rsid w:val="00167FDC"/>
    <w:rsid w:val="00170930"/>
    <w:rsid w:val="00171544"/>
    <w:rsid w:val="0017263D"/>
    <w:rsid w:val="00172806"/>
    <w:rsid w:val="00173C08"/>
    <w:rsid w:val="0017472F"/>
    <w:rsid w:val="001760F3"/>
    <w:rsid w:val="00176B28"/>
    <w:rsid w:val="00177043"/>
    <w:rsid w:val="0017757B"/>
    <w:rsid w:val="001819D4"/>
    <w:rsid w:val="00181FF3"/>
    <w:rsid w:val="001836C1"/>
    <w:rsid w:val="00184D1D"/>
    <w:rsid w:val="00185629"/>
    <w:rsid w:val="00185C83"/>
    <w:rsid w:val="0018626E"/>
    <w:rsid w:val="0018718C"/>
    <w:rsid w:val="00191A0E"/>
    <w:rsid w:val="001920F5"/>
    <w:rsid w:val="00192F55"/>
    <w:rsid w:val="00194BD2"/>
    <w:rsid w:val="00195A4F"/>
    <w:rsid w:val="00196A91"/>
    <w:rsid w:val="00197601"/>
    <w:rsid w:val="00197A68"/>
    <w:rsid w:val="001A022D"/>
    <w:rsid w:val="001A04A6"/>
    <w:rsid w:val="001A0EF1"/>
    <w:rsid w:val="001A1F41"/>
    <w:rsid w:val="001A2083"/>
    <w:rsid w:val="001A247E"/>
    <w:rsid w:val="001A2D17"/>
    <w:rsid w:val="001A410C"/>
    <w:rsid w:val="001A42AD"/>
    <w:rsid w:val="001A4B6F"/>
    <w:rsid w:val="001A4C81"/>
    <w:rsid w:val="001A5051"/>
    <w:rsid w:val="001A56B9"/>
    <w:rsid w:val="001A5920"/>
    <w:rsid w:val="001A5DF0"/>
    <w:rsid w:val="001A5F63"/>
    <w:rsid w:val="001A6299"/>
    <w:rsid w:val="001A62B3"/>
    <w:rsid w:val="001A68F0"/>
    <w:rsid w:val="001A768A"/>
    <w:rsid w:val="001A786F"/>
    <w:rsid w:val="001A7DF7"/>
    <w:rsid w:val="001A7E6D"/>
    <w:rsid w:val="001B0B59"/>
    <w:rsid w:val="001B0B8F"/>
    <w:rsid w:val="001B151F"/>
    <w:rsid w:val="001B2B6C"/>
    <w:rsid w:val="001B335E"/>
    <w:rsid w:val="001B3735"/>
    <w:rsid w:val="001B37BE"/>
    <w:rsid w:val="001B4509"/>
    <w:rsid w:val="001B749C"/>
    <w:rsid w:val="001B7A40"/>
    <w:rsid w:val="001B7F0A"/>
    <w:rsid w:val="001C0D95"/>
    <w:rsid w:val="001C0FD1"/>
    <w:rsid w:val="001C14D6"/>
    <w:rsid w:val="001C1E65"/>
    <w:rsid w:val="001C2316"/>
    <w:rsid w:val="001C2BBD"/>
    <w:rsid w:val="001C450E"/>
    <w:rsid w:val="001C5581"/>
    <w:rsid w:val="001C56D0"/>
    <w:rsid w:val="001C720B"/>
    <w:rsid w:val="001D06C1"/>
    <w:rsid w:val="001D0FED"/>
    <w:rsid w:val="001D1DB3"/>
    <w:rsid w:val="001D4416"/>
    <w:rsid w:val="001D45CE"/>
    <w:rsid w:val="001D4A36"/>
    <w:rsid w:val="001D4EDE"/>
    <w:rsid w:val="001D52AE"/>
    <w:rsid w:val="001D597C"/>
    <w:rsid w:val="001D69A7"/>
    <w:rsid w:val="001E038F"/>
    <w:rsid w:val="001E2134"/>
    <w:rsid w:val="001E27D5"/>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A48"/>
    <w:rsid w:val="001F6C84"/>
    <w:rsid w:val="001F73CB"/>
    <w:rsid w:val="001F74C6"/>
    <w:rsid w:val="002014CA"/>
    <w:rsid w:val="0020292A"/>
    <w:rsid w:val="00202A33"/>
    <w:rsid w:val="00202F50"/>
    <w:rsid w:val="00202F6F"/>
    <w:rsid w:val="0020304E"/>
    <w:rsid w:val="00204383"/>
    <w:rsid w:val="00204B1F"/>
    <w:rsid w:val="00204E44"/>
    <w:rsid w:val="00205A0F"/>
    <w:rsid w:val="002079C7"/>
    <w:rsid w:val="00210A37"/>
    <w:rsid w:val="00211B64"/>
    <w:rsid w:val="00212446"/>
    <w:rsid w:val="0021312F"/>
    <w:rsid w:val="0021333F"/>
    <w:rsid w:val="00213856"/>
    <w:rsid w:val="00213F74"/>
    <w:rsid w:val="002143A9"/>
    <w:rsid w:val="00214541"/>
    <w:rsid w:val="002155A9"/>
    <w:rsid w:val="00215AD5"/>
    <w:rsid w:val="00216126"/>
    <w:rsid w:val="00217048"/>
    <w:rsid w:val="00217E9E"/>
    <w:rsid w:val="00220BF4"/>
    <w:rsid w:val="00222D0D"/>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D53"/>
    <w:rsid w:val="00241468"/>
    <w:rsid w:val="00241627"/>
    <w:rsid w:val="002418D7"/>
    <w:rsid w:val="00241C83"/>
    <w:rsid w:val="00242D2B"/>
    <w:rsid w:val="00244EA2"/>
    <w:rsid w:val="00245063"/>
    <w:rsid w:val="00245A30"/>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404"/>
    <w:rsid w:val="002826A3"/>
    <w:rsid w:val="002861A6"/>
    <w:rsid w:val="00286D07"/>
    <w:rsid w:val="00286DF3"/>
    <w:rsid w:val="002874BB"/>
    <w:rsid w:val="00287568"/>
    <w:rsid w:val="00287B8E"/>
    <w:rsid w:val="00287E4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3794"/>
    <w:rsid w:val="002A58BC"/>
    <w:rsid w:val="002A59C3"/>
    <w:rsid w:val="002A6A39"/>
    <w:rsid w:val="002B06F8"/>
    <w:rsid w:val="002B1BEA"/>
    <w:rsid w:val="002B33A5"/>
    <w:rsid w:val="002B376E"/>
    <w:rsid w:val="002B485D"/>
    <w:rsid w:val="002B49FB"/>
    <w:rsid w:val="002B642B"/>
    <w:rsid w:val="002B73B8"/>
    <w:rsid w:val="002B7716"/>
    <w:rsid w:val="002C00E2"/>
    <w:rsid w:val="002C044A"/>
    <w:rsid w:val="002C059B"/>
    <w:rsid w:val="002C1C7A"/>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56F"/>
    <w:rsid w:val="002E6620"/>
    <w:rsid w:val="002E66AB"/>
    <w:rsid w:val="002E6750"/>
    <w:rsid w:val="002E7C5C"/>
    <w:rsid w:val="002F04B7"/>
    <w:rsid w:val="002F1E53"/>
    <w:rsid w:val="002F2058"/>
    <w:rsid w:val="002F2089"/>
    <w:rsid w:val="002F2DBE"/>
    <w:rsid w:val="002F39D2"/>
    <w:rsid w:val="002F3B52"/>
    <w:rsid w:val="002F5AB1"/>
    <w:rsid w:val="002F6220"/>
    <w:rsid w:val="002F6305"/>
    <w:rsid w:val="0030099D"/>
    <w:rsid w:val="00301482"/>
    <w:rsid w:val="00302ACC"/>
    <w:rsid w:val="0030452F"/>
    <w:rsid w:val="00304925"/>
    <w:rsid w:val="003051F3"/>
    <w:rsid w:val="0030522F"/>
    <w:rsid w:val="00305653"/>
    <w:rsid w:val="00305789"/>
    <w:rsid w:val="00307C4B"/>
    <w:rsid w:val="00307E5B"/>
    <w:rsid w:val="0031043C"/>
    <w:rsid w:val="00310812"/>
    <w:rsid w:val="00310C78"/>
    <w:rsid w:val="00310F66"/>
    <w:rsid w:val="00310FC6"/>
    <w:rsid w:val="00312D65"/>
    <w:rsid w:val="00312E3E"/>
    <w:rsid w:val="00313726"/>
    <w:rsid w:val="003141BA"/>
    <w:rsid w:val="003152E3"/>
    <w:rsid w:val="00316141"/>
    <w:rsid w:val="003161A4"/>
    <w:rsid w:val="00320659"/>
    <w:rsid w:val="0032086F"/>
    <w:rsid w:val="00323254"/>
    <w:rsid w:val="003233FD"/>
    <w:rsid w:val="00323A83"/>
    <w:rsid w:val="00324424"/>
    <w:rsid w:val="00324438"/>
    <w:rsid w:val="00325227"/>
    <w:rsid w:val="003317CC"/>
    <w:rsid w:val="00331F1D"/>
    <w:rsid w:val="00332EAB"/>
    <w:rsid w:val="003339B5"/>
    <w:rsid w:val="00333B58"/>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5740F"/>
    <w:rsid w:val="003609B9"/>
    <w:rsid w:val="00362F0D"/>
    <w:rsid w:val="0036304C"/>
    <w:rsid w:val="00363AE5"/>
    <w:rsid w:val="003644FC"/>
    <w:rsid w:val="003645EA"/>
    <w:rsid w:val="0036463E"/>
    <w:rsid w:val="0036476F"/>
    <w:rsid w:val="00365359"/>
    <w:rsid w:val="00365977"/>
    <w:rsid w:val="003659F7"/>
    <w:rsid w:val="00365A00"/>
    <w:rsid w:val="003671C6"/>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759A"/>
    <w:rsid w:val="0037764D"/>
    <w:rsid w:val="00381605"/>
    <w:rsid w:val="003836B7"/>
    <w:rsid w:val="003838E1"/>
    <w:rsid w:val="00383CE5"/>
    <w:rsid w:val="00384C65"/>
    <w:rsid w:val="003850F4"/>
    <w:rsid w:val="003858B6"/>
    <w:rsid w:val="0038623F"/>
    <w:rsid w:val="00386CE6"/>
    <w:rsid w:val="00387710"/>
    <w:rsid w:val="00390195"/>
    <w:rsid w:val="00390732"/>
    <w:rsid w:val="0039253D"/>
    <w:rsid w:val="003929AE"/>
    <w:rsid w:val="00392C00"/>
    <w:rsid w:val="00393867"/>
    <w:rsid w:val="003939AF"/>
    <w:rsid w:val="00393FAE"/>
    <w:rsid w:val="003946DD"/>
    <w:rsid w:val="00394810"/>
    <w:rsid w:val="0039513C"/>
    <w:rsid w:val="0039668B"/>
    <w:rsid w:val="00396D8C"/>
    <w:rsid w:val="00397749"/>
    <w:rsid w:val="003A0956"/>
    <w:rsid w:val="003A253B"/>
    <w:rsid w:val="003A53A0"/>
    <w:rsid w:val="003A5912"/>
    <w:rsid w:val="003A6264"/>
    <w:rsid w:val="003A7D10"/>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B08"/>
    <w:rsid w:val="003C5E1B"/>
    <w:rsid w:val="003C684E"/>
    <w:rsid w:val="003D07DF"/>
    <w:rsid w:val="003D17F4"/>
    <w:rsid w:val="003D2BAC"/>
    <w:rsid w:val="003D4704"/>
    <w:rsid w:val="003D5D27"/>
    <w:rsid w:val="003D603C"/>
    <w:rsid w:val="003D7AD6"/>
    <w:rsid w:val="003E035F"/>
    <w:rsid w:val="003E0AA0"/>
    <w:rsid w:val="003E0BEB"/>
    <w:rsid w:val="003E2C8F"/>
    <w:rsid w:val="003E35F7"/>
    <w:rsid w:val="003E3968"/>
    <w:rsid w:val="003E3989"/>
    <w:rsid w:val="003E3F3E"/>
    <w:rsid w:val="003E45E9"/>
    <w:rsid w:val="003E4745"/>
    <w:rsid w:val="003E4771"/>
    <w:rsid w:val="003E48AB"/>
    <w:rsid w:val="003E4A15"/>
    <w:rsid w:val="003E6033"/>
    <w:rsid w:val="003E6357"/>
    <w:rsid w:val="003E6809"/>
    <w:rsid w:val="003E6B54"/>
    <w:rsid w:val="003E7000"/>
    <w:rsid w:val="003E7332"/>
    <w:rsid w:val="003E7483"/>
    <w:rsid w:val="003F0A58"/>
    <w:rsid w:val="003F0C01"/>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759"/>
    <w:rsid w:val="00404C41"/>
    <w:rsid w:val="00405CA1"/>
    <w:rsid w:val="00406589"/>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36C"/>
    <w:rsid w:val="00422714"/>
    <w:rsid w:val="00422ED6"/>
    <w:rsid w:val="004231A6"/>
    <w:rsid w:val="0042454E"/>
    <w:rsid w:val="00424662"/>
    <w:rsid w:val="00424BF6"/>
    <w:rsid w:val="00424C04"/>
    <w:rsid w:val="00424C2F"/>
    <w:rsid w:val="00424E9A"/>
    <w:rsid w:val="0042631E"/>
    <w:rsid w:val="00426737"/>
    <w:rsid w:val="0042745C"/>
    <w:rsid w:val="00427DF7"/>
    <w:rsid w:val="00427EFE"/>
    <w:rsid w:val="0043071A"/>
    <w:rsid w:val="004308BD"/>
    <w:rsid w:val="00430E55"/>
    <w:rsid w:val="0043186D"/>
    <w:rsid w:val="00431D92"/>
    <w:rsid w:val="004325B2"/>
    <w:rsid w:val="00432A2A"/>
    <w:rsid w:val="00433C1D"/>
    <w:rsid w:val="004341FD"/>
    <w:rsid w:val="004346EA"/>
    <w:rsid w:val="00435A20"/>
    <w:rsid w:val="00435D8C"/>
    <w:rsid w:val="00435F57"/>
    <w:rsid w:val="00437570"/>
    <w:rsid w:val="004378EA"/>
    <w:rsid w:val="00437E09"/>
    <w:rsid w:val="004426FF"/>
    <w:rsid w:val="004436C4"/>
    <w:rsid w:val="00444498"/>
    <w:rsid w:val="00444AA8"/>
    <w:rsid w:val="00444D62"/>
    <w:rsid w:val="00445F03"/>
    <w:rsid w:val="004460CF"/>
    <w:rsid w:val="004464F9"/>
    <w:rsid w:val="00446D98"/>
    <w:rsid w:val="00450205"/>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3E4B"/>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587"/>
    <w:rsid w:val="00473AF8"/>
    <w:rsid w:val="00473CEE"/>
    <w:rsid w:val="0047409C"/>
    <w:rsid w:val="00474999"/>
    <w:rsid w:val="0047561D"/>
    <w:rsid w:val="00476232"/>
    <w:rsid w:val="00476333"/>
    <w:rsid w:val="004772C7"/>
    <w:rsid w:val="00480464"/>
    <w:rsid w:val="00480D67"/>
    <w:rsid w:val="00481191"/>
    <w:rsid w:val="00481808"/>
    <w:rsid w:val="00481FC5"/>
    <w:rsid w:val="00482642"/>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42E4"/>
    <w:rsid w:val="004B58D3"/>
    <w:rsid w:val="004B6597"/>
    <w:rsid w:val="004B66F8"/>
    <w:rsid w:val="004B7D50"/>
    <w:rsid w:val="004C064D"/>
    <w:rsid w:val="004C0DB2"/>
    <w:rsid w:val="004C188A"/>
    <w:rsid w:val="004C2E90"/>
    <w:rsid w:val="004C4658"/>
    <w:rsid w:val="004C4ECB"/>
    <w:rsid w:val="004C5174"/>
    <w:rsid w:val="004C53A0"/>
    <w:rsid w:val="004D00E6"/>
    <w:rsid w:val="004D1675"/>
    <w:rsid w:val="004D2E9C"/>
    <w:rsid w:val="004D3148"/>
    <w:rsid w:val="004D413F"/>
    <w:rsid w:val="004D5384"/>
    <w:rsid w:val="004D567E"/>
    <w:rsid w:val="004D5AF6"/>
    <w:rsid w:val="004D6A9C"/>
    <w:rsid w:val="004D7421"/>
    <w:rsid w:val="004D7433"/>
    <w:rsid w:val="004E08F5"/>
    <w:rsid w:val="004E0DFD"/>
    <w:rsid w:val="004E17AE"/>
    <w:rsid w:val="004E2294"/>
    <w:rsid w:val="004E30F4"/>
    <w:rsid w:val="004E51E8"/>
    <w:rsid w:val="004E708A"/>
    <w:rsid w:val="004F020B"/>
    <w:rsid w:val="004F040C"/>
    <w:rsid w:val="004F1064"/>
    <w:rsid w:val="004F1B5D"/>
    <w:rsid w:val="004F1E8B"/>
    <w:rsid w:val="004F40A5"/>
    <w:rsid w:val="004F46C1"/>
    <w:rsid w:val="004F4D6C"/>
    <w:rsid w:val="004F5EC5"/>
    <w:rsid w:val="004F5F20"/>
    <w:rsid w:val="004F6FC6"/>
    <w:rsid w:val="004F77B0"/>
    <w:rsid w:val="004F7A3A"/>
    <w:rsid w:val="00503163"/>
    <w:rsid w:val="00503E02"/>
    <w:rsid w:val="00504013"/>
    <w:rsid w:val="00504015"/>
    <w:rsid w:val="00505641"/>
    <w:rsid w:val="00505D21"/>
    <w:rsid w:val="00506C4A"/>
    <w:rsid w:val="00507C15"/>
    <w:rsid w:val="005103AE"/>
    <w:rsid w:val="00510AC8"/>
    <w:rsid w:val="00510E87"/>
    <w:rsid w:val="00511442"/>
    <w:rsid w:val="005118F3"/>
    <w:rsid w:val="005126CF"/>
    <w:rsid w:val="005127DD"/>
    <w:rsid w:val="00512D89"/>
    <w:rsid w:val="0051430D"/>
    <w:rsid w:val="005147CF"/>
    <w:rsid w:val="00514BC2"/>
    <w:rsid w:val="00514ED3"/>
    <w:rsid w:val="00515BA5"/>
    <w:rsid w:val="00515C2A"/>
    <w:rsid w:val="00515F6B"/>
    <w:rsid w:val="005165B6"/>
    <w:rsid w:val="00516B84"/>
    <w:rsid w:val="0051717A"/>
    <w:rsid w:val="00520442"/>
    <w:rsid w:val="005207D3"/>
    <w:rsid w:val="00521E88"/>
    <w:rsid w:val="005227C4"/>
    <w:rsid w:val="005228EB"/>
    <w:rsid w:val="0052319C"/>
    <w:rsid w:val="00523321"/>
    <w:rsid w:val="00524645"/>
    <w:rsid w:val="00524F07"/>
    <w:rsid w:val="00526873"/>
    <w:rsid w:val="005313FB"/>
    <w:rsid w:val="00531DC1"/>
    <w:rsid w:val="005324BA"/>
    <w:rsid w:val="005334A7"/>
    <w:rsid w:val="00533C7A"/>
    <w:rsid w:val="00534617"/>
    <w:rsid w:val="00535B0F"/>
    <w:rsid w:val="00536431"/>
    <w:rsid w:val="00540C5A"/>
    <w:rsid w:val="00541034"/>
    <w:rsid w:val="005411E1"/>
    <w:rsid w:val="00541554"/>
    <w:rsid w:val="0054254C"/>
    <w:rsid w:val="00543007"/>
    <w:rsid w:val="00544E83"/>
    <w:rsid w:val="00545410"/>
    <w:rsid w:val="00545A5B"/>
    <w:rsid w:val="0054675A"/>
    <w:rsid w:val="005506EF"/>
    <w:rsid w:val="00551F07"/>
    <w:rsid w:val="0055273D"/>
    <w:rsid w:val="00552D0A"/>
    <w:rsid w:val="00553AAE"/>
    <w:rsid w:val="005544DD"/>
    <w:rsid w:val="005546F0"/>
    <w:rsid w:val="005550AB"/>
    <w:rsid w:val="005559F8"/>
    <w:rsid w:val="00555B0D"/>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32BA"/>
    <w:rsid w:val="00574061"/>
    <w:rsid w:val="005744D9"/>
    <w:rsid w:val="00574A81"/>
    <w:rsid w:val="00574DDF"/>
    <w:rsid w:val="0057572A"/>
    <w:rsid w:val="00575C10"/>
    <w:rsid w:val="00575DEE"/>
    <w:rsid w:val="0057647D"/>
    <w:rsid w:val="00576DE3"/>
    <w:rsid w:val="00576F54"/>
    <w:rsid w:val="00577658"/>
    <w:rsid w:val="00577ED0"/>
    <w:rsid w:val="00580641"/>
    <w:rsid w:val="00580CB5"/>
    <w:rsid w:val="00580F03"/>
    <w:rsid w:val="0058242B"/>
    <w:rsid w:val="00582B9E"/>
    <w:rsid w:val="00583DCB"/>
    <w:rsid w:val="005844CF"/>
    <w:rsid w:val="00586ABF"/>
    <w:rsid w:val="0058707E"/>
    <w:rsid w:val="00587290"/>
    <w:rsid w:val="00587944"/>
    <w:rsid w:val="00590F1C"/>
    <w:rsid w:val="005913D0"/>
    <w:rsid w:val="00592369"/>
    <w:rsid w:val="00592FEC"/>
    <w:rsid w:val="00593C19"/>
    <w:rsid w:val="00593C24"/>
    <w:rsid w:val="00593D4D"/>
    <w:rsid w:val="005949A7"/>
    <w:rsid w:val="005970EE"/>
    <w:rsid w:val="00597ABA"/>
    <w:rsid w:val="005A00B9"/>
    <w:rsid w:val="005A1212"/>
    <w:rsid w:val="005A1ACC"/>
    <w:rsid w:val="005A2F3A"/>
    <w:rsid w:val="005A4000"/>
    <w:rsid w:val="005A4DA8"/>
    <w:rsid w:val="005A501B"/>
    <w:rsid w:val="005A7367"/>
    <w:rsid w:val="005A7B44"/>
    <w:rsid w:val="005B222A"/>
    <w:rsid w:val="005B30EF"/>
    <w:rsid w:val="005B3FC9"/>
    <w:rsid w:val="005B4224"/>
    <w:rsid w:val="005B605C"/>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14"/>
    <w:rsid w:val="005D3671"/>
    <w:rsid w:val="005D396E"/>
    <w:rsid w:val="005D4325"/>
    <w:rsid w:val="005D4E0C"/>
    <w:rsid w:val="005D5C3D"/>
    <w:rsid w:val="005D60D4"/>
    <w:rsid w:val="005D610A"/>
    <w:rsid w:val="005E0321"/>
    <w:rsid w:val="005E06DF"/>
    <w:rsid w:val="005E0C4F"/>
    <w:rsid w:val="005E1716"/>
    <w:rsid w:val="005E1B3A"/>
    <w:rsid w:val="005E1CD4"/>
    <w:rsid w:val="005E2198"/>
    <w:rsid w:val="005E4073"/>
    <w:rsid w:val="005E4BBE"/>
    <w:rsid w:val="005E51BB"/>
    <w:rsid w:val="005E6C4A"/>
    <w:rsid w:val="005E6D96"/>
    <w:rsid w:val="005E7BF4"/>
    <w:rsid w:val="005F1D66"/>
    <w:rsid w:val="005F1EEC"/>
    <w:rsid w:val="005F20B2"/>
    <w:rsid w:val="005F227C"/>
    <w:rsid w:val="005F2780"/>
    <w:rsid w:val="005F46E0"/>
    <w:rsid w:val="005F4E20"/>
    <w:rsid w:val="005F7963"/>
    <w:rsid w:val="005F79B8"/>
    <w:rsid w:val="00602282"/>
    <w:rsid w:val="0060351F"/>
    <w:rsid w:val="006038F4"/>
    <w:rsid w:val="00605EA7"/>
    <w:rsid w:val="00605F42"/>
    <w:rsid w:val="00606D13"/>
    <w:rsid w:val="00610038"/>
    <w:rsid w:val="00610768"/>
    <w:rsid w:val="00610EA3"/>
    <w:rsid w:val="00612A55"/>
    <w:rsid w:val="00612C7A"/>
    <w:rsid w:val="006140E6"/>
    <w:rsid w:val="0061431E"/>
    <w:rsid w:val="006144E1"/>
    <w:rsid w:val="00614CBD"/>
    <w:rsid w:val="00614E07"/>
    <w:rsid w:val="006160A5"/>
    <w:rsid w:val="0061686A"/>
    <w:rsid w:val="00616C26"/>
    <w:rsid w:val="00617301"/>
    <w:rsid w:val="00617507"/>
    <w:rsid w:val="006204EA"/>
    <w:rsid w:val="00621091"/>
    <w:rsid w:val="00621C85"/>
    <w:rsid w:val="006237B6"/>
    <w:rsid w:val="006239C1"/>
    <w:rsid w:val="00623C8A"/>
    <w:rsid w:val="0062670D"/>
    <w:rsid w:val="00626ECD"/>
    <w:rsid w:val="00627280"/>
    <w:rsid w:val="00627BEA"/>
    <w:rsid w:val="00627DDF"/>
    <w:rsid w:val="006323BE"/>
    <w:rsid w:val="00633ED5"/>
    <w:rsid w:val="006344CB"/>
    <w:rsid w:val="006346C5"/>
    <w:rsid w:val="00634723"/>
    <w:rsid w:val="00634A03"/>
    <w:rsid w:val="00636E5D"/>
    <w:rsid w:val="006371CF"/>
    <w:rsid w:val="006376C0"/>
    <w:rsid w:val="006412AA"/>
    <w:rsid w:val="00642B30"/>
    <w:rsid w:val="00644864"/>
    <w:rsid w:val="00645358"/>
    <w:rsid w:val="0064589D"/>
    <w:rsid w:val="00645921"/>
    <w:rsid w:val="00645B8A"/>
    <w:rsid w:val="006468AE"/>
    <w:rsid w:val="00647050"/>
    <w:rsid w:val="00647059"/>
    <w:rsid w:val="006472C3"/>
    <w:rsid w:val="00647351"/>
    <w:rsid w:val="0065212E"/>
    <w:rsid w:val="0065249F"/>
    <w:rsid w:val="00652639"/>
    <w:rsid w:val="006536D5"/>
    <w:rsid w:val="00655696"/>
    <w:rsid w:val="00655805"/>
    <w:rsid w:val="00656151"/>
    <w:rsid w:val="00657E10"/>
    <w:rsid w:val="0066017F"/>
    <w:rsid w:val="00661901"/>
    <w:rsid w:val="00661EA9"/>
    <w:rsid w:val="0066251F"/>
    <w:rsid w:val="00662825"/>
    <w:rsid w:val="00662B37"/>
    <w:rsid w:val="00663FD6"/>
    <w:rsid w:val="006664AC"/>
    <w:rsid w:val="0066765A"/>
    <w:rsid w:val="0067005C"/>
    <w:rsid w:val="00670328"/>
    <w:rsid w:val="006704CD"/>
    <w:rsid w:val="00670EFB"/>
    <w:rsid w:val="00671329"/>
    <w:rsid w:val="00671CB0"/>
    <w:rsid w:val="006727C8"/>
    <w:rsid w:val="00672A3A"/>
    <w:rsid w:val="00672B74"/>
    <w:rsid w:val="00673CA2"/>
    <w:rsid w:val="00674279"/>
    <w:rsid w:val="006746B8"/>
    <w:rsid w:val="00674AA0"/>
    <w:rsid w:val="00675221"/>
    <w:rsid w:val="006754F6"/>
    <w:rsid w:val="00675702"/>
    <w:rsid w:val="0067604C"/>
    <w:rsid w:val="00676C51"/>
    <w:rsid w:val="00681DCA"/>
    <w:rsid w:val="00681E31"/>
    <w:rsid w:val="00681F91"/>
    <w:rsid w:val="00683BBD"/>
    <w:rsid w:val="00684C4B"/>
    <w:rsid w:val="00684E49"/>
    <w:rsid w:val="00685A2F"/>
    <w:rsid w:val="00686093"/>
    <w:rsid w:val="006865A5"/>
    <w:rsid w:val="00686D86"/>
    <w:rsid w:val="00690F9A"/>
    <w:rsid w:val="00691541"/>
    <w:rsid w:val="006915D1"/>
    <w:rsid w:val="00691B06"/>
    <w:rsid w:val="00691C0E"/>
    <w:rsid w:val="00691E71"/>
    <w:rsid w:val="00691F61"/>
    <w:rsid w:val="00692A56"/>
    <w:rsid w:val="00692DCA"/>
    <w:rsid w:val="006938BB"/>
    <w:rsid w:val="006947BC"/>
    <w:rsid w:val="00695906"/>
    <w:rsid w:val="006959E1"/>
    <w:rsid w:val="006972D3"/>
    <w:rsid w:val="0069768B"/>
    <w:rsid w:val="006A0009"/>
    <w:rsid w:val="006A070E"/>
    <w:rsid w:val="006A072A"/>
    <w:rsid w:val="006A11C6"/>
    <w:rsid w:val="006A1F85"/>
    <w:rsid w:val="006A206B"/>
    <w:rsid w:val="006A247C"/>
    <w:rsid w:val="006A282B"/>
    <w:rsid w:val="006A2B51"/>
    <w:rsid w:val="006A3A7C"/>
    <w:rsid w:val="006A3CF0"/>
    <w:rsid w:val="006A4CAD"/>
    <w:rsid w:val="006A4F0A"/>
    <w:rsid w:val="006A4F11"/>
    <w:rsid w:val="006A522F"/>
    <w:rsid w:val="006A53C6"/>
    <w:rsid w:val="006A6569"/>
    <w:rsid w:val="006A7437"/>
    <w:rsid w:val="006A773E"/>
    <w:rsid w:val="006A7F64"/>
    <w:rsid w:val="006B035A"/>
    <w:rsid w:val="006B0A9E"/>
    <w:rsid w:val="006B1EA1"/>
    <w:rsid w:val="006B3D9B"/>
    <w:rsid w:val="006B42CA"/>
    <w:rsid w:val="006B4B97"/>
    <w:rsid w:val="006B5525"/>
    <w:rsid w:val="006B56C2"/>
    <w:rsid w:val="006B603A"/>
    <w:rsid w:val="006B6578"/>
    <w:rsid w:val="006B7AB1"/>
    <w:rsid w:val="006B7D12"/>
    <w:rsid w:val="006C02B8"/>
    <w:rsid w:val="006C112B"/>
    <w:rsid w:val="006C1907"/>
    <w:rsid w:val="006C1E8F"/>
    <w:rsid w:val="006C265C"/>
    <w:rsid w:val="006C276C"/>
    <w:rsid w:val="006C3374"/>
    <w:rsid w:val="006C4D08"/>
    <w:rsid w:val="006C50B9"/>
    <w:rsid w:val="006C618F"/>
    <w:rsid w:val="006C6DF6"/>
    <w:rsid w:val="006C6F9A"/>
    <w:rsid w:val="006C7FBB"/>
    <w:rsid w:val="006D045A"/>
    <w:rsid w:val="006D0BDA"/>
    <w:rsid w:val="006D1414"/>
    <w:rsid w:val="006D1A04"/>
    <w:rsid w:val="006D33D2"/>
    <w:rsid w:val="006D3534"/>
    <w:rsid w:val="006D540F"/>
    <w:rsid w:val="006D57B1"/>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54BA"/>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20"/>
    <w:rsid w:val="00700C30"/>
    <w:rsid w:val="0070114F"/>
    <w:rsid w:val="0070174B"/>
    <w:rsid w:val="00701C05"/>
    <w:rsid w:val="00703239"/>
    <w:rsid w:val="007034EE"/>
    <w:rsid w:val="00704471"/>
    <w:rsid w:val="00705D1D"/>
    <w:rsid w:val="00706140"/>
    <w:rsid w:val="007104F9"/>
    <w:rsid w:val="00710BDF"/>
    <w:rsid w:val="007110E1"/>
    <w:rsid w:val="00712478"/>
    <w:rsid w:val="00714FE2"/>
    <w:rsid w:val="00715AE9"/>
    <w:rsid w:val="00715D9F"/>
    <w:rsid w:val="00715EC8"/>
    <w:rsid w:val="00716196"/>
    <w:rsid w:val="0071624C"/>
    <w:rsid w:val="0071734F"/>
    <w:rsid w:val="00720C35"/>
    <w:rsid w:val="00720C75"/>
    <w:rsid w:val="007211AE"/>
    <w:rsid w:val="0072165B"/>
    <w:rsid w:val="0072225B"/>
    <w:rsid w:val="00722AEF"/>
    <w:rsid w:val="007231D4"/>
    <w:rsid w:val="00723567"/>
    <w:rsid w:val="00723D83"/>
    <w:rsid w:val="007248BC"/>
    <w:rsid w:val="00724A66"/>
    <w:rsid w:val="0072518E"/>
    <w:rsid w:val="007262D3"/>
    <w:rsid w:val="007264C9"/>
    <w:rsid w:val="00726E86"/>
    <w:rsid w:val="00727914"/>
    <w:rsid w:val="0073102B"/>
    <w:rsid w:val="0073181F"/>
    <w:rsid w:val="00733CB5"/>
    <w:rsid w:val="00734A9E"/>
    <w:rsid w:val="00734AF6"/>
    <w:rsid w:val="0073500D"/>
    <w:rsid w:val="007350F8"/>
    <w:rsid w:val="00737C51"/>
    <w:rsid w:val="00740165"/>
    <w:rsid w:val="0074074F"/>
    <w:rsid w:val="00740A46"/>
    <w:rsid w:val="00740DAF"/>
    <w:rsid w:val="00740F64"/>
    <w:rsid w:val="007412C8"/>
    <w:rsid w:val="00741EC5"/>
    <w:rsid w:val="007431AF"/>
    <w:rsid w:val="007432C1"/>
    <w:rsid w:val="00743AFA"/>
    <w:rsid w:val="00743D42"/>
    <w:rsid w:val="007478F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57604"/>
    <w:rsid w:val="00757784"/>
    <w:rsid w:val="0076225C"/>
    <w:rsid w:val="007631F6"/>
    <w:rsid w:val="0076353A"/>
    <w:rsid w:val="00765680"/>
    <w:rsid w:val="00765A30"/>
    <w:rsid w:val="00765B96"/>
    <w:rsid w:val="00766535"/>
    <w:rsid w:val="00770964"/>
    <w:rsid w:val="007709F0"/>
    <w:rsid w:val="00770E0B"/>
    <w:rsid w:val="007712D9"/>
    <w:rsid w:val="00771303"/>
    <w:rsid w:val="00771461"/>
    <w:rsid w:val="00771B5D"/>
    <w:rsid w:val="00771D5D"/>
    <w:rsid w:val="0077518F"/>
    <w:rsid w:val="00775F07"/>
    <w:rsid w:val="007763A4"/>
    <w:rsid w:val="0077676C"/>
    <w:rsid w:val="00777DE7"/>
    <w:rsid w:val="00777E3A"/>
    <w:rsid w:val="00780F9A"/>
    <w:rsid w:val="00781B0C"/>
    <w:rsid w:val="00781C2B"/>
    <w:rsid w:val="00781F70"/>
    <w:rsid w:val="00782679"/>
    <w:rsid w:val="0078287D"/>
    <w:rsid w:val="0078470E"/>
    <w:rsid w:val="00784DC9"/>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A6ED2"/>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D08C2"/>
    <w:rsid w:val="007D0B4E"/>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5346"/>
    <w:rsid w:val="007E68B7"/>
    <w:rsid w:val="007E6A20"/>
    <w:rsid w:val="007E7359"/>
    <w:rsid w:val="007E7FF2"/>
    <w:rsid w:val="007F192D"/>
    <w:rsid w:val="007F1C34"/>
    <w:rsid w:val="007F208A"/>
    <w:rsid w:val="007F2F2E"/>
    <w:rsid w:val="007F36A2"/>
    <w:rsid w:val="007F3AED"/>
    <w:rsid w:val="007F54F7"/>
    <w:rsid w:val="007F5955"/>
    <w:rsid w:val="007F6668"/>
    <w:rsid w:val="007F77D2"/>
    <w:rsid w:val="007F782D"/>
    <w:rsid w:val="00801BD9"/>
    <w:rsid w:val="00802648"/>
    <w:rsid w:val="00803B98"/>
    <w:rsid w:val="00803C9F"/>
    <w:rsid w:val="008040A2"/>
    <w:rsid w:val="00804934"/>
    <w:rsid w:val="00805444"/>
    <w:rsid w:val="008064BE"/>
    <w:rsid w:val="00806DCA"/>
    <w:rsid w:val="008071A5"/>
    <w:rsid w:val="00807D1F"/>
    <w:rsid w:val="0081041C"/>
    <w:rsid w:val="00810C10"/>
    <w:rsid w:val="008110EC"/>
    <w:rsid w:val="00820991"/>
    <w:rsid w:val="00822B21"/>
    <w:rsid w:val="008246A1"/>
    <w:rsid w:val="008252FA"/>
    <w:rsid w:val="00825319"/>
    <w:rsid w:val="00826B21"/>
    <w:rsid w:val="008331DB"/>
    <w:rsid w:val="008333B8"/>
    <w:rsid w:val="00833681"/>
    <w:rsid w:val="00833AAA"/>
    <w:rsid w:val="008344F6"/>
    <w:rsid w:val="00836D59"/>
    <w:rsid w:val="00837341"/>
    <w:rsid w:val="0083750F"/>
    <w:rsid w:val="008378DE"/>
    <w:rsid w:val="0083799F"/>
    <w:rsid w:val="00837A71"/>
    <w:rsid w:val="008400CF"/>
    <w:rsid w:val="00840ECD"/>
    <w:rsid w:val="008416C6"/>
    <w:rsid w:val="00843609"/>
    <w:rsid w:val="0084408B"/>
    <w:rsid w:val="008449EB"/>
    <w:rsid w:val="008459B9"/>
    <w:rsid w:val="008461C7"/>
    <w:rsid w:val="00846944"/>
    <w:rsid w:val="00847352"/>
    <w:rsid w:val="00847B90"/>
    <w:rsid w:val="00847DB0"/>
    <w:rsid w:val="00851E12"/>
    <w:rsid w:val="008550CC"/>
    <w:rsid w:val="008553A5"/>
    <w:rsid w:val="0085565A"/>
    <w:rsid w:val="008556E4"/>
    <w:rsid w:val="00856892"/>
    <w:rsid w:val="00856B0D"/>
    <w:rsid w:val="00861129"/>
    <w:rsid w:val="0086113F"/>
    <w:rsid w:val="00861491"/>
    <w:rsid w:val="00861AED"/>
    <w:rsid w:val="008623DB"/>
    <w:rsid w:val="00863B30"/>
    <w:rsid w:val="00863EE3"/>
    <w:rsid w:val="00864F80"/>
    <w:rsid w:val="00865737"/>
    <w:rsid w:val="0086581B"/>
    <w:rsid w:val="00865F80"/>
    <w:rsid w:val="0086714B"/>
    <w:rsid w:val="0087062C"/>
    <w:rsid w:val="00870E1C"/>
    <w:rsid w:val="00871724"/>
    <w:rsid w:val="0087198D"/>
    <w:rsid w:val="00871AF3"/>
    <w:rsid w:val="00872502"/>
    <w:rsid w:val="00873A16"/>
    <w:rsid w:val="00874168"/>
    <w:rsid w:val="00874E41"/>
    <w:rsid w:val="00874EDE"/>
    <w:rsid w:val="008761FB"/>
    <w:rsid w:val="0087655B"/>
    <w:rsid w:val="00876781"/>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A3309"/>
    <w:rsid w:val="008B08D2"/>
    <w:rsid w:val="008B25B5"/>
    <w:rsid w:val="008B2EAF"/>
    <w:rsid w:val="008B4080"/>
    <w:rsid w:val="008B4C42"/>
    <w:rsid w:val="008B6B76"/>
    <w:rsid w:val="008C006E"/>
    <w:rsid w:val="008C4714"/>
    <w:rsid w:val="008C5056"/>
    <w:rsid w:val="008C5124"/>
    <w:rsid w:val="008C66B9"/>
    <w:rsid w:val="008C7ED6"/>
    <w:rsid w:val="008D062D"/>
    <w:rsid w:val="008D1316"/>
    <w:rsid w:val="008D17A3"/>
    <w:rsid w:val="008D271F"/>
    <w:rsid w:val="008D2C72"/>
    <w:rsid w:val="008D3931"/>
    <w:rsid w:val="008D4CB3"/>
    <w:rsid w:val="008D57FF"/>
    <w:rsid w:val="008D70A0"/>
    <w:rsid w:val="008D70C4"/>
    <w:rsid w:val="008D7735"/>
    <w:rsid w:val="008E008E"/>
    <w:rsid w:val="008E0965"/>
    <w:rsid w:val="008E0E73"/>
    <w:rsid w:val="008E17F2"/>
    <w:rsid w:val="008E1D7F"/>
    <w:rsid w:val="008E1DDF"/>
    <w:rsid w:val="008E4479"/>
    <w:rsid w:val="008E4923"/>
    <w:rsid w:val="008E492F"/>
    <w:rsid w:val="008E5241"/>
    <w:rsid w:val="008E5C63"/>
    <w:rsid w:val="008E5DF6"/>
    <w:rsid w:val="008E619C"/>
    <w:rsid w:val="008E63B5"/>
    <w:rsid w:val="008E6733"/>
    <w:rsid w:val="008E6832"/>
    <w:rsid w:val="008E6DAD"/>
    <w:rsid w:val="008E73EA"/>
    <w:rsid w:val="008E74D9"/>
    <w:rsid w:val="008F0251"/>
    <w:rsid w:val="008F09C5"/>
    <w:rsid w:val="008F11B1"/>
    <w:rsid w:val="008F1B0C"/>
    <w:rsid w:val="008F26E9"/>
    <w:rsid w:val="008F2E27"/>
    <w:rsid w:val="008F4C10"/>
    <w:rsid w:val="008F5441"/>
    <w:rsid w:val="008F558F"/>
    <w:rsid w:val="008F63E7"/>
    <w:rsid w:val="008F6847"/>
    <w:rsid w:val="008F71BD"/>
    <w:rsid w:val="008F797C"/>
    <w:rsid w:val="008F7C1C"/>
    <w:rsid w:val="008F7F25"/>
    <w:rsid w:val="009007AE"/>
    <w:rsid w:val="00901902"/>
    <w:rsid w:val="00901DC7"/>
    <w:rsid w:val="00901FE4"/>
    <w:rsid w:val="0090260E"/>
    <w:rsid w:val="009037BB"/>
    <w:rsid w:val="00905157"/>
    <w:rsid w:val="009057A6"/>
    <w:rsid w:val="00905EED"/>
    <w:rsid w:val="00906825"/>
    <w:rsid w:val="009071A0"/>
    <w:rsid w:val="00907AC1"/>
    <w:rsid w:val="00913789"/>
    <w:rsid w:val="00913A8E"/>
    <w:rsid w:val="009147A5"/>
    <w:rsid w:val="009149BB"/>
    <w:rsid w:val="00915A4F"/>
    <w:rsid w:val="009169EA"/>
    <w:rsid w:val="00916B84"/>
    <w:rsid w:val="009173FA"/>
    <w:rsid w:val="009178CE"/>
    <w:rsid w:val="009214BC"/>
    <w:rsid w:val="009215F6"/>
    <w:rsid w:val="00921FC7"/>
    <w:rsid w:val="00923630"/>
    <w:rsid w:val="00923C88"/>
    <w:rsid w:val="0092487B"/>
    <w:rsid w:val="009265CE"/>
    <w:rsid w:val="00926DD4"/>
    <w:rsid w:val="0092702F"/>
    <w:rsid w:val="00927C1B"/>
    <w:rsid w:val="0093028D"/>
    <w:rsid w:val="009309C6"/>
    <w:rsid w:val="00930AB1"/>
    <w:rsid w:val="009310D7"/>
    <w:rsid w:val="00931650"/>
    <w:rsid w:val="0093334E"/>
    <w:rsid w:val="009342DE"/>
    <w:rsid w:val="00934502"/>
    <w:rsid w:val="00935C34"/>
    <w:rsid w:val="009361C0"/>
    <w:rsid w:val="00936829"/>
    <w:rsid w:val="0093753D"/>
    <w:rsid w:val="009413F1"/>
    <w:rsid w:val="00941623"/>
    <w:rsid w:val="0094186C"/>
    <w:rsid w:val="00941A1D"/>
    <w:rsid w:val="00941F48"/>
    <w:rsid w:val="00942759"/>
    <w:rsid w:val="0094308E"/>
    <w:rsid w:val="009437B4"/>
    <w:rsid w:val="00943915"/>
    <w:rsid w:val="00943E7A"/>
    <w:rsid w:val="009445C6"/>
    <w:rsid w:val="00945A97"/>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30A"/>
    <w:rsid w:val="0095750C"/>
    <w:rsid w:val="00957AF0"/>
    <w:rsid w:val="00961952"/>
    <w:rsid w:val="00961FEC"/>
    <w:rsid w:val="00962255"/>
    <w:rsid w:val="00962753"/>
    <w:rsid w:val="00962BFE"/>
    <w:rsid w:val="00963498"/>
    <w:rsid w:val="0096494E"/>
    <w:rsid w:val="009656C9"/>
    <w:rsid w:val="0096645A"/>
    <w:rsid w:val="00966523"/>
    <w:rsid w:val="0096676F"/>
    <w:rsid w:val="00967B1C"/>
    <w:rsid w:val="0097003D"/>
    <w:rsid w:val="009703CA"/>
    <w:rsid w:val="00971A8B"/>
    <w:rsid w:val="00971FCC"/>
    <w:rsid w:val="009728BA"/>
    <w:rsid w:val="00972A89"/>
    <w:rsid w:val="00974815"/>
    <w:rsid w:val="00975000"/>
    <w:rsid w:val="009751FC"/>
    <w:rsid w:val="00975395"/>
    <w:rsid w:val="00977468"/>
    <w:rsid w:val="0097797D"/>
    <w:rsid w:val="009800E8"/>
    <w:rsid w:val="009802A2"/>
    <w:rsid w:val="00981315"/>
    <w:rsid w:val="009861C7"/>
    <w:rsid w:val="009861CD"/>
    <w:rsid w:val="00987FFC"/>
    <w:rsid w:val="00991849"/>
    <w:rsid w:val="00993D64"/>
    <w:rsid w:val="0099443B"/>
    <w:rsid w:val="0099476F"/>
    <w:rsid w:val="00994C24"/>
    <w:rsid w:val="00995D63"/>
    <w:rsid w:val="009965FC"/>
    <w:rsid w:val="00996D6B"/>
    <w:rsid w:val="0099757D"/>
    <w:rsid w:val="00997AD4"/>
    <w:rsid w:val="009A0EBA"/>
    <w:rsid w:val="009A12E3"/>
    <w:rsid w:val="009A1529"/>
    <w:rsid w:val="009A2283"/>
    <w:rsid w:val="009A4714"/>
    <w:rsid w:val="009A523D"/>
    <w:rsid w:val="009A73D0"/>
    <w:rsid w:val="009A7557"/>
    <w:rsid w:val="009B0933"/>
    <w:rsid w:val="009B09E1"/>
    <w:rsid w:val="009B0F2B"/>
    <w:rsid w:val="009B1104"/>
    <w:rsid w:val="009B1270"/>
    <w:rsid w:val="009B1959"/>
    <w:rsid w:val="009B19DA"/>
    <w:rsid w:val="009B48CF"/>
    <w:rsid w:val="009B6A2C"/>
    <w:rsid w:val="009B6CD7"/>
    <w:rsid w:val="009B72DC"/>
    <w:rsid w:val="009B7F05"/>
    <w:rsid w:val="009C20D6"/>
    <w:rsid w:val="009C314E"/>
    <w:rsid w:val="009C5E4D"/>
    <w:rsid w:val="009C6BD5"/>
    <w:rsid w:val="009C6C66"/>
    <w:rsid w:val="009C7A33"/>
    <w:rsid w:val="009D015E"/>
    <w:rsid w:val="009D01E4"/>
    <w:rsid w:val="009D0B40"/>
    <w:rsid w:val="009D13CD"/>
    <w:rsid w:val="009D261E"/>
    <w:rsid w:val="009D2E02"/>
    <w:rsid w:val="009D309A"/>
    <w:rsid w:val="009D33B1"/>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5C8A"/>
    <w:rsid w:val="009E65A7"/>
    <w:rsid w:val="009F0574"/>
    <w:rsid w:val="009F0A30"/>
    <w:rsid w:val="009F1017"/>
    <w:rsid w:val="009F112D"/>
    <w:rsid w:val="009F2043"/>
    <w:rsid w:val="009F3FCF"/>
    <w:rsid w:val="009F4236"/>
    <w:rsid w:val="009F4868"/>
    <w:rsid w:val="00A001FE"/>
    <w:rsid w:val="00A008EB"/>
    <w:rsid w:val="00A00995"/>
    <w:rsid w:val="00A024E0"/>
    <w:rsid w:val="00A0276B"/>
    <w:rsid w:val="00A03F5A"/>
    <w:rsid w:val="00A05A98"/>
    <w:rsid w:val="00A05E44"/>
    <w:rsid w:val="00A06C79"/>
    <w:rsid w:val="00A07229"/>
    <w:rsid w:val="00A07252"/>
    <w:rsid w:val="00A108AF"/>
    <w:rsid w:val="00A114C1"/>
    <w:rsid w:val="00A128DC"/>
    <w:rsid w:val="00A12ABE"/>
    <w:rsid w:val="00A12E83"/>
    <w:rsid w:val="00A13464"/>
    <w:rsid w:val="00A158DE"/>
    <w:rsid w:val="00A17320"/>
    <w:rsid w:val="00A179C7"/>
    <w:rsid w:val="00A20CBB"/>
    <w:rsid w:val="00A20F08"/>
    <w:rsid w:val="00A21C12"/>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1681"/>
    <w:rsid w:val="00A329EB"/>
    <w:rsid w:val="00A334BD"/>
    <w:rsid w:val="00A33675"/>
    <w:rsid w:val="00A348FC"/>
    <w:rsid w:val="00A34D76"/>
    <w:rsid w:val="00A3537A"/>
    <w:rsid w:val="00A35424"/>
    <w:rsid w:val="00A37564"/>
    <w:rsid w:val="00A4017F"/>
    <w:rsid w:val="00A40950"/>
    <w:rsid w:val="00A4141F"/>
    <w:rsid w:val="00A417BB"/>
    <w:rsid w:val="00A42EC0"/>
    <w:rsid w:val="00A43141"/>
    <w:rsid w:val="00A43806"/>
    <w:rsid w:val="00A43B09"/>
    <w:rsid w:val="00A43F8C"/>
    <w:rsid w:val="00A442E8"/>
    <w:rsid w:val="00A44DD0"/>
    <w:rsid w:val="00A44FC7"/>
    <w:rsid w:val="00A45A19"/>
    <w:rsid w:val="00A4609E"/>
    <w:rsid w:val="00A469DC"/>
    <w:rsid w:val="00A4777D"/>
    <w:rsid w:val="00A51225"/>
    <w:rsid w:val="00A5195F"/>
    <w:rsid w:val="00A53596"/>
    <w:rsid w:val="00A53B07"/>
    <w:rsid w:val="00A556CB"/>
    <w:rsid w:val="00A55DD9"/>
    <w:rsid w:val="00A56783"/>
    <w:rsid w:val="00A57023"/>
    <w:rsid w:val="00A57786"/>
    <w:rsid w:val="00A613EB"/>
    <w:rsid w:val="00A61CBA"/>
    <w:rsid w:val="00A61D17"/>
    <w:rsid w:val="00A62402"/>
    <w:rsid w:val="00A62709"/>
    <w:rsid w:val="00A629CA"/>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87335"/>
    <w:rsid w:val="00A8771F"/>
    <w:rsid w:val="00A87A9C"/>
    <w:rsid w:val="00A907E0"/>
    <w:rsid w:val="00A9097F"/>
    <w:rsid w:val="00A91CB4"/>
    <w:rsid w:val="00A92C25"/>
    <w:rsid w:val="00A92D36"/>
    <w:rsid w:val="00A93F44"/>
    <w:rsid w:val="00A942C7"/>
    <w:rsid w:val="00A94E9A"/>
    <w:rsid w:val="00A95BDC"/>
    <w:rsid w:val="00A96769"/>
    <w:rsid w:val="00A96EED"/>
    <w:rsid w:val="00A97641"/>
    <w:rsid w:val="00A97D6D"/>
    <w:rsid w:val="00AA0027"/>
    <w:rsid w:val="00AA0B01"/>
    <w:rsid w:val="00AA13D8"/>
    <w:rsid w:val="00AA193D"/>
    <w:rsid w:val="00AA2DA3"/>
    <w:rsid w:val="00AA2F28"/>
    <w:rsid w:val="00AA3A26"/>
    <w:rsid w:val="00AA4110"/>
    <w:rsid w:val="00AA5103"/>
    <w:rsid w:val="00AA5581"/>
    <w:rsid w:val="00AA6CD3"/>
    <w:rsid w:val="00AA6F7B"/>
    <w:rsid w:val="00AA7163"/>
    <w:rsid w:val="00AB0E2F"/>
    <w:rsid w:val="00AB1602"/>
    <w:rsid w:val="00AB2AF2"/>
    <w:rsid w:val="00AB4F6A"/>
    <w:rsid w:val="00AB55DB"/>
    <w:rsid w:val="00AB588A"/>
    <w:rsid w:val="00AB6083"/>
    <w:rsid w:val="00AB618B"/>
    <w:rsid w:val="00AB711E"/>
    <w:rsid w:val="00AC061B"/>
    <w:rsid w:val="00AC1D98"/>
    <w:rsid w:val="00AC23DB"/>
    <w:rsid w:val="00AC3832"/>
    <w:rsid w:val="00AC443F"/>
    <w:rsid w:val="00AC469E"/>
    <w:rsid w:val="00AC4817"/>
    <w:rsid w:val="00AC4E0D"/>
    <w:rsid w:val="00AC5C0C"/>
    <w:rsid w:val="00AC5CB4"/>
    <w:rsid w:val="00AC6C70"/>
    <w:rsid w:val="00AC708F"/>
    <w:rsid w:val="00AD0ED7"/>
    <w:rsid w:val="00AD1878"/>
    <w:rsid w:val="00AD2032"/>
    <w:rsid w:val="00AD29CF"/>
    <w:rsid w:val="00AD45E2"/>
    <w:rsid w:val="00AD482B"/>
    <w:rsid w:val="00AD5E5D"/>
    <w:rsid w:val="00AD5E64"/>
    <w:rsid w:val="00AD5E9C"/>
    <w:rsid w:val="00AD5EC0"/>
    <w:rsid w:val="00AD77FF"/>
    <w:rsid w:val="00AE2BFA"/>
    <w:rsid w:val="00AE3742"/>
    <w:rsid w:val="00AE4113"/>
    <w:rsid w:val="00AE4F8B"/>
    <w:rsid w:val="00AE550C"/>
    <w:rsid w:val="00AE5673"/>
    <w:rsid w:val="00AE6A1B"/>
    <w:rsid w:val="00AE6C1A"/>
    <w:rsid w:val="00AE6C89"/>
    <w:rsid w:val="00AE6C8F"/>
    <w:rsid w:val="00AE7236"/>
    <w:rsid w:val="00AE7C41"/>
    <w:rsid w:val="00AF0092"/>
    <w:rsid w:val="00AF01ED"/>
    <w:rsid w:val="00AF135E"/>
    <w:rsid w:val="00AF1686"/>
    <w:rsid w:val="00AF258B"/>
    <w:rsid w:val="00AF2C7D"/>
    <w:rsid w:val="00AF60B4"/>
    <w:rsid w:val="00AF7252"/>
    <w:rsid w:val="00AF78AC"/>
    <w:rsid w:val="00AF7FE5"/>
    <w:rsid w:val="00B010EA"/>
    <w:rsid w:val="00B014D1"/>
    <w:rsid w:val="00B02FB2"/>
    <w:rsid w:val="00B0648E"/>
    <w:rsid w:val="00B07B84"/>
    <w:rsid w:val="00B11553"/>
    <w:rsid w:val="00B118F0"/>
    <w:rsid w:val="00B119D4"/>
    <w:rsid w:val="00B13868"/>
    <w:rsid w:val="00B13DD2"/>
    <w:rsid w:val="00B14465"/>
    <w:rsid w:val="00B14AA2"/>
    <w:rsid w:val="00B14C08"/>
    <w:rsid w:val="00B1597C"/>
    <w:rsid w:val="00B161FB"/>
    <w:rsid w:val="00B16959"/>
    <w:rsid w:val="00B16B85"/>
    <w:rsid w:val="00B217FB"/>
    <w:rsid w:val="00B21B7B"/>
    <w:rsid w:val="00B21F9E"/>
    <w:rsid w:val="00B23418"/>
    <w:rsid w:val="00B24611"/>
    <w:rsid w:val="00B246D3"/>
    <w:rsid w:val="00B252BE"/>
    <w:rsid w:val="00B26AE8"/>
    <w:rsid w:val="00B309C8"/>
    <w:rsid w:val="00B309DE"/>
    <w:rsid w:val="00B30C81"/>
    <w:rsid w:val="00B315F0"/>
    <w:rsid w:val="00B31C41"/>
    <w:rsid w:val="00B31CFC"/>
    <w:rsid w:val="00B3321A"/>
    <w:rsid w:val="00B35625"/>
    <w:rsid w:val="00B371F7"/>
    <w:rsid w:val="00B40A34"/>
    <w:rsid w:val="00B41964"/>
    <w:rsid w:val="00B41CA2"/>
    <w:rsid w:val="00B421DD"/>
    <w:rsid w:val="00B42F5F"/>
    <w:rsid w:val="00B4342E"/>
    <w:rsid w:val="00B4382F"/>
    <w:rsid w:val="00B454F9"/>
    <w:rsid w:val="00B45E11"/>
    <w:rsid w:val="00B46321"/>
    <w:rsid w:val="00B466A5"/>
    <w:rsid w:val="00B46CC2"/>
    <w:rsid w:val="00B47A2E"/>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0B6"/>
    <w:rsid w:val="00B5781B"/>
    <w:rsid w:val="00B57BE7"/>
    <w:rsid w:val="00B57CB1"/>
    <w:rsid w:val="00B601A2"/>
    <w:rsid w:val="00B601B8"/>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13A5"/>
    <w:rsid w:val="00B72180"/>
    <w:rsid w:val="00B726B8"/>
    <w:rsid w:val="00B7281B"/>
    <w:rsid w:val="00B72827"/>
    <w:rsid w:val="00B728E4"/>
    <w:rsid w:val="00B73199"/>
    <w:rsid w:val="00B7400A"/>
    <w:rsid w:val="00B74588"/>
    <w:rsid w:val="00B75BAE"/>
    <w:rsid w:val="00B76686"/>
    <w:rsid w:val="00B7709C"/>
    <w:rsid w:val="00B80648"/>
    <w:rsid w:val="00B81095"/>
    <w:rsid w:val="00B810A3"/>
    <w:rsid w:val="00B8142B"/>
    <w:rsid w:val="00B820A2"/>
    <w:rsid w:val="00B82923"/>
    <w:rsid w:val="00B82F04"/>
    <w:rsid w:val="00B845FB"/>
    <w:rsid w:val="00B93038"/>
    <w:rsid w:val="00B9317D"/>
    <w:rsid w:val="00B94662"/>
    <w:rsid w:val="00B94985"/>
    <w:rsid w:val="00B94F09"/>
    <w:rsid w:val="00B94F30"/>
    <w:rsid w:val="00B9552C"/>
    <w:rsid w:val="00B95935"/>
    <w:rsid w:val="00B95A44"/>
    <w:rsid w:val="00B95E0D"/>
    <w:rsid w:val="00B9679D"/>
    <w:rsid w:val="00B97556"/>
    <w:rsid w:val="00B975DB"/>
    <w:rsid w:val="00B9779E"/>
    <w:rsid w:val="00BA12AF"/>
    <w:rsid w:val="00BA1A46"/>
    <w:rsid w:val="00BA490B"/>
    <w:rsid w:val="00BA4D59"/>
    <w:rsid w:val="00BA6083"/>
    <w:rsid w:val="00BA6CD2"/>
    <w:rsid w:val="00BB20ED"/>
    <w:rsid w:val="00BB2937"/>
    <w:rsid w:val="00BB42A8"/>
    <w:rsid w:val="00BB55DD"/>
    <w:rsid w:val="00BB5BF3"/>
    <w:rsid w:val="00BB66CD"/>
    <w:rsid w:val="00BB69D7"/>
    <w:rsid w:val="00BB6E6D"/>
    <w:rsid w:val="00BB7EC8"/>
    <w:rsid w:val="00BC027D"/>
    <w:rsid w:val="00BC074F"/>
    <w:rsid w:val="00BC091C"/>
    <w:rsid w:val="00BC10DA"/>
    <w:rsid w:val="00BC17FC"/>
    <w:rsid w:val="00BC1E23"/>
    <w:rsid w:val="00BC2031"/>
    <w:rsid w:val="00BC20F8"/>
    <w:rsid w:val="00BC227D"/>
    <w:rsid w:val="00BC27EE"/>
    <w:rsid w:val="00BC2D34"/>
    <w:rsid w:val="00BC3039"/>
    <w:rsid w:val="00BC333D"/>
    <w:rsid w:val="00BC598B"/>
    <w:rsid w:val="00BC73F9"/>
    <w:rsid w:val="00BC7823"/>
    <w:rsid w:val="00BC7AA4"/>
    <w:rsid w:val="00BD1711"/>
    <w:rsid w:val="00BD285B"/>
    <w:rsid w:val="00BD3343"/>
    <w:rsid w:val="00BD385D"/>
    <w:rsid w:val="00BD3C94"/>
    <w:rsid w:val="00BD40F1"/>
    <w:rsid w:val="00BD62AE"/>
    <w:rsid w:val="00BD7401"/>
    <w:rsid w:val="00BD76D1"/>
    <w:rsid w:val="00BE0C2B"/>
    <w:rsid w:val="00BE0FE2"/>
    <w:rsid w:val="00BE1611"/>
    <w:rsid w:val="00BE17CE"/>
    <w:rsid w:val="00BE2047"/>
    <w:rsid w:val="00BE3CF6"/>
    <w:rsid w:val="00BE456B"/>
    <w:rsid w:val="00BE45BF"/>
    <w:rsid w:val="00BE4727"/>
    <w:rsid w:val="00BE52C9"/>
    <w:rsid w:val="00BE5496"/>
    <w:rsid w:val="00BE54DE"/>
    <w:rsid w:val="00BE5AAA"/>
    <w:rsid w:val="00BE5F59"/>
    <w:rsid w:val="00BE7FD7"/>
    <w:rsid w:val="00BF0205"/>
    <w:rsid w:val="00BF0C4A"/>
    <w:rsid w:val="00BF1649"/>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1E0A"/>
    <w:rsid w:val="00C12828"/>
    <w:rsid w:val="00C12C3D"/>
    <w:rsid w:val="00C15146"/>
    <w:rsid w:val="00C15173"/>
    <w:rsid w:val="00C15626"/>
    <w:rsid w:val="00C15717"/>
    <w:rsid w:val="00C15CC8"/>
    <w:rsid w:val="00C16197"/>
    <w:rsid w:val="00C1666B"/>
    <w:rsid w:val="00C2076E"/>
    <w:rsid w:val="00C2182C"/>
    <w:rsid w:val="00C22E77"/>
    <w:rsid w:val="00C239C1"/>
    <w:rsid w:val="00C2439E"/>
    <w:rsid w:val="00C245FE"/>
    <w:rsid w:val="00C260A8"/>
    <w:rsid w:val="00C26336"/>
    <w:rsid w:val="00C26354"/>
    <w:rsid w:val="00C26E5A"/>
    <w:rsid w:val="00C2718C"/>
    <w:rsid w:val="00C318CA"/>
    <w:rsid w:val="00C31CCD"/>
    <w:rsid w:val="00C32F1A"/>
    <w:rsid w:val="00C334E9"/>
    <w:rsid w:val="00C34BCC"/>
    <w:rsid w:val="00C34C27"/>
    <w:rsid w:val="00C34FF3"/>
    <w:rsid w:val="00C35DC5"/>
    <w:rsid w:val="00C36817"/>
    <w:rsid w:val="00C373FB"/>
    <w:rsid w:val="00C41702"/>
    <w:rsid w:val="00C42301"/>
    <w:rsid w:val="00C4269F"/>
    <w:rsid w:val="00C42D98"/>
    <w:rsid w:val="00C43479"/>
    <w:rsid w:val="00C43B28"/>
    <w:rsid w:val="00C44BB4"/>
    <w:rsid w:val="00C461C2"/>
    <w:rsid w:val="00C466BF"/>
    <w:rsid w:val="00C503CD"/>
    <w:rsid w:val="00C504DB"/>
    <w:rsid w:val="00C5126F"/>
    <w:rsid w:val="00C51769"/>
    <w:rsid w:val="00C51F19"/>
    <w:rsid w:val="00C525CC"/>
    <w:rsid w:val="00C5272B"/>
    <w:rsid w:val="00C531DC"/>
    <w:rsid w:val="00C5355A"/>
    <w:rsid w:val="00C53610"/>
    <w:rsid w:val="00C541A4"/>
    <w:rsid w:val="00C54338"/>
    <w:rsid w:val="00C54A27"/>
    <w:rsid w:val="00C54C88"/>
    <w:rsid w:val="00C54FD0"/>
    <w:rsid w:val="00C560B2"/>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705D"/>
    <w:rsid w:val="00C67310"/>
    <w:rsid w:val="00C67FA9"/>
    <w:rsid w:val="00C70844"/>
    <w:rsid w:val="00C709A8"/>
    <w:rsid w:val="00C70B50"/>
    <w:rsid w:val="00C71A45"/>
    <w:rsid w:val="00C7264A"/>
    <w:rsid w:val="00C727FE"/>
    <w:rsid w:val="00C72EEE"/>
    <w:rsid w:val="00C732F3"/>
    <w:rsid w:val="00C73BA0"/>
    <w:rsid w:val="00C759B5"/>
    <w:rsid w:val="00C76586"/>
    <w:rsid w:val="00C76918"/>
    <w:rsid w:val="00C769E0"/>
    <w:rsid w:val="00C76D2E"/>
    <w:rsid w:val="00C77CDA"/>
    <w:rsid w:val="00C77CFF"/>
    <w:rsid w:val="00C77F15"/>
    <w:rsid w:val="00C801BC"/>
    <w:rsid w:val="00C804B6"/>
    <w:rsid w:val="00C80A2B"/>
    <w:rsid w:val="00C81027"/>
    <w:rsid w:val="00C8201B"/>
    <w:rsid w:val="00C821A5"/>
    <w:rsid w:val="00C82641"/>
    <w:rsid w:val="00C82BD7"/>
    <w:rsid w:val="00C82DEC"/>
    <w:rsid w:val="00C83EF2"/>
    <w:rsid w:val="00C85229"/>
    <w:rsid w:val="00C8586C"/>
    <w:rsid w:val="00C8606B"/>
    <w:rsid w:val="00C86995"/>
    <w:rsid w:val="00C86D94"/>
    <w:rsid w:val="00C87259"/>
    <w:rsid w:val="00C9094A"/>
    <w:rsid w:val="00C939D6"/>
    <w:rsid w:val="00C951B5"/>
    <w:rsid w:val="00C95DE1"/>
    <w:rsid w:val="00C97279"/>
    <w:rsid w:val="00C973F9"/>
    <w:rsid w:val="00CA03B8"/>
    <w:rsid w:val="00CA0E55"/>
    <w:rsid w:val="00CA0F76"/>
    <w:rsid w:val="00CA1B1A"/>
    <w:rsid w:val="00CA1D80"/>
    <w:rsid w:val="00CA202E"/>
    <w:rsid w:val="00CA284D"/>
    <w:rsid w:val="00CA324D"/>
    <w:rsid w:val="00CA43F0"/>
    <w:rsid w:val="00CA4692"/>
    <w:rsid w:val="00CA5B36"/>
    <w:rsid w:val="00CA60AD"/>
    <w:rsid w:val="00CA6670"/>
    <w:rsid w:val="00CA6CEC"/>
    <w:rsid w:val="00CA7931"/>
    <w:rsid w:val="00CB0652"/>
    <w:rsid w:val="00CB0C27"/>
    <w:rsid w:val="00CB16D2"/>
    <w:rsid w:val="00CB1994"/>
    <w:rsid w:val="00CB1F32"/>
    <w:rsid w:val="00CB2B1D"/>
    <w:rsid w:val="00CB3FDD"/>
    <w:rsid w:val="00CB410E"/>
    <w:rsid w:val="00CB5FA6"/>
    <w:rsid w:val="00CB6628"/>
    <w:rsid w:val="00CB667E"/>
    <w:rsid w:val="00CB6B1B"/>
    <w:rsid w:val="00CC0402"/>
    <w:rsid w:val="00CC2D5D"/>
    <w:rsid w:val="00CC397A"/>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547A"/>
    <w:rsid w:val="00CD5668"/>
    <w:rsid w:val="00CD5728"/>
    <w:rsid w:val="00CD6E76"/>
    <w:rsid w:val="00CE0F87"/>
    <w:rsid w:val="00CE0FA6"/>
    <w:rsid w:val="00CE0FEE"/>
    <w:rsid w:val="00CE1C09"/>
    <w:rsid w:val="00CE2A45"/>
    <w:rsid w:val="00CE2B26"/>
    <w:rsid w:val="00CE341B"/>
    <w:rsid w:val="00CE70F0"/>
    <w:rsid w:val="00CE7A2F"/>
    <w:rsid w:val="00CE7DF9"/>
    <w:rsid w:val="00CF102D"/>
    <w:rsid w:val="00CF2BEF"/>
    <w:rsid w:val="00CF302E"/>
    <w:rsid w:val="00CF34DD"/>
    <w:rsid w:val="00CF3CE5"/>
    <w:rsid w:val="00CF3DDD"/>
    <w:rsid w:val="00CF4181"/>
    <w:rsid w:val="00CF67F9"/>
    <w:rsid w:val="00CF7400"/>
    <w:rsid w:val="00CF74E9"/>
    <w:rsid w:val="00CF7EA1"/>
    <w:rsid w:val="00D0027F"/>
    <w:rsid w:val="00D01E35"/>
    <w:rsid w:val="00D022D3"/>
    <w:rsid w:val="00D024A3"/>
    <w:rsid w:val="00D026FC"/>
    <w:rsid w:val="00D027FA"/>
    <w:rsid w:val="00D02CAB"/>
    <w:rsid w:val="00D03510"/>
    <w:rsid w:val="00D04471"/>
    <w:rsid w:val="00D045EC"/>
    <w:rsid w:val="00D06571"/>
    <w:rsid w:val="00D06C75"/>
    <w:rsid w:val="00D06CB4"/>
    <w:rsid w:val="00D078FA"/>
    <w:rsid w:val="00D07D74"/>
    <w:rsid w:val="00D07E47"/>
    <w:rsid w:val="00D10318"/>
    <w:rsid w:val="00D10848"/>
    <w:rsid w:val="00D10B65"/>
    <w:rsid w:val="00D1143B"/>
    <w:rsid w:val="00D1254C"/>
    <w:rsid w:val="00D1381E"/>
    <w:rsid w:val="00D138BB"/>
    <w:rsid w:val="00D142ED"/>
    <w:rsid w:val="00D14642"/>
    <w:rsid w:val="00D15631"/>
    <w:rsid w:val="00D176EA"/>
    <w:rsid w:val="00D205EC"/>
    <w:rsid w:val="00D20D92"/>
    <w:rsid w:val="00D21071"/>
    <w:rsid w:val="00D224B3"/>
    <w:rsid w:val="00D224D5"/>
    <w:rsid w:val="00D26A26"/>
    <w:rsid w:val="00D2738A"/>
    <w:rsid w:val="00D273B0"/>
    <w:rsid w:val="00D3247C"/>
    <w:rsid w:val="00D337D4"/>
    <w:rsid w:val="00D33DC1"/>
    <w:rsid w:val="00D34FF3"/>
    <w:rsid w:val="00D358B3"/>
    <w:rsid w:val="00D35F6B"/>
    <w:rsid w:val="00D362D9"/>
    <w:rsid w:val="00D362DD"/>
    <w:rsid w:val="00D367AA"/>
    <w:rsid w:val="00D3706C"/>
    <w:rsid w:val="00D3714A"/>
    <w:rsid w:val="00D400D4"/>
    <w:rsid w:val="00D4069A"/>
    <w:rsid w:val="00D40947"/>
    <w:rsid w:val="00D40B97"/>
    <w:rsid w:val="00D41FA9"/>
    <w:rsid w:val="00D426AD"/>
    <w:rsid w:val="00D433F3"/>
    <w:rsid w:val="00D447AF"/>
    <w:rsid w:val="00D45183"/>
    <w:rsid w:val="00D452B2"/>
    <w:rsid w:val="00D4550D"/>
    <w:rsid w:val="00D45946"/>
    <w:rsid w:val="00D466F2"/>
    <w:rsid w:val="00D50B26"/>
    <w:rsid w:val="00D50F43"/>
    <w:rsid w:val="00D51EA2"/>
    <w:rsid w:val="00D532C1"/>
    <w:rsid w:val="00D53CBA"/>
    <w:rsid w:val="00D54DA6"/>
    <w:rsid w:val="00D54E64"/>
    <w:rsid w:val="00D55E86"/>
    <w:rsid w:val="00D561F1"/>
    <w:rsid w:val="00D57572"/>
    <w:rsid w:val="00D576C9"/>
    <w:rsid w:val="00D57B20"/>
    <w:rsid w:val="00D62A25"/>
    <w:rsid w:val="00D62C1F"/>
    <w:rsid w:val="00D63157"/>
    <w:rsid w:val="00D6335A"/>
    <w:rsid w:val="00D63CA4"/>
    <w:rsid w:val="00D64EED"/>
    <w:rsid w:val="00D6616F"/>
    <w:rsid w:val="00D67426"/>
    <w:rsid w:val="00D676BB"/>
    <w:rsid w:val="00D70E17"/>
    <w:rsid w:val="00D7179D"/>
    <w:rsid w:val="00D71D4C"/>
    <w:rsid w:val="00D72FEF"/>
    <w:rsid w:val="00D74AE2"/>
    <w:rsid w:val="00D74CFE"/>
    <w:rsid w:val="00D75064"/>
    <w:rsid w:val="00D75B74"/>
    <w:rsid w:val="00D76C67"/>
    <w:rsid w:val="00D76DB4"/>
    <w:rsid w:val="00D77853"/>
    <w:rsid w:val="00D808DC"/>
    <w:rsid w:val="00D819C2"/>
    <w:rsid w:val="00D83185"/>
    <w:rsid w:val="00D833B7"/>
    <w:rsid w:val="00D8437A"/>
    <w:rsid w:val="00D844BD"/>
    <w:rsid w:val="00D857A9"/>
    <w:rsid w:val="00D85D57"/>
    <w:rsid w:val="00D86EC5"/>
    <w:rsid w:val="00D87211"/>
    <w:rsid w:val="00D87EF3"/>
    <w:rsid w:val="00D87F35"/>
    <w:rsid w:val="00D902F9"/>
    <w:rsid w:val="00D90350"/>
    <w:rsid w:val="00D90BB3"/>
    <w:rsid w:val="00D914ED"/>
    <w:rsid w:val="00D915E5"/>
    <w:rsid w:val="00D91DF2"/>
    <w:rsid w:val="00D91ED9"/>
    <w:rsid w:val="00D9333B"/>
    <w:rsid w:val="00D9442A"/>
    <w:rsid w:val="00D95278"/>
    <w:rsid w:val="00D95926"/>
    <w:rsid w:val="00D96E9B"/>
    <w:rsid w:val="00DA0C2C"/>
    <w:rsid w:val="00DA1DA8"/>
    <w:rsid w:val="00DA255A"/>
    <w:rsid w:val="00DA30D0"/>
    <w:rsid w:val="00DA34C2"/>
    <w:rsid w:val="00DA352D"/>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B6E11"/>
    <w:rsid w:val="00DC041D"/>
    <w:rsid w:val="00DC20E9"/>
    <w:rsid w:val="00DC21B2"/>
    <w:rsid w:val="00DC23BF"/>
    <w:rsid w:val="00DC2A48"/>
    <w:rsid w:val="00DC4BF6"/>
    <w:rsid w:val="00DC4F38"/>
    <w:rsid w:val="00DC5E86"/>
    <w:rsid w:val="00DC646F"/>
    <w:rsid w:val="00DD0122"/>
    <w:rsid w:val="00DD1867"/>
    <w:rsid w:val="00DD59C7"/>
    <w:rsid w:val="00DD7461"/>
    <w:rsid w:val="00DD79C3"/>
    <w:rsid w:val="00DE1FFD"/>
    <w:rsid w:val="00DE21B5"/>
    <w:rsid w:val="00DE28C5"/>
    <w:rsid w:val="00DE2D0F"/>
    <w:rsid w:val="00DE38D8"/>
    <w:rsid w:val="00DE3F99"/>
    <w:rsid w:val="00DE4063"/>
    <w:rsid w:val="00DE4ABE"/>
    <w:rsid w:val="00DE50D5"/>
    <w:rsid w:val="00DE5616"/>
    <w:rsid w:val="00DE56F3"/>
    <w:rsid w:val="00DE573B"/>
    <w:rsid w:val="00DE68E2"/>
    <w:rsid w:val="00DE6CFA"/>
    <w:rsid w:val="00DE755E"/>
    <w:rsid w:val="00DE7AAF"/>
    <w:rsid w:val="00DE7F02"/>
    <w:rsid w:val="00DF6F4F"/>
    <w:rsid w:val="00DF79A6"/>
    <w:rsid w:val="00E01470"/>
    <w:rsid w:val="00E025CE"/>
    <w:rsid w:val="00E02F43"/>
    <w:rsid w:val="00E03B55"/>
    <w:rsid w:val="00E03EB4"/>
    <w:rsid w:val="00E0499B"/>
    <w:rsid w:val="00E06BC6"/>
    <w:rsid w:val="00E07E84"/>
    <w:rsid w:val="00E10006"/>
    <w:rsid w:val="00E10010"/>
    <w:rsid w:val="00E10E6D"/>
    <w:rsid w:val="00E128B0"/>
    <w:rsid w:val="00E13487"/>
    <w:rsid w:val="00E13BE5"/>
    <w:rsid w:val="00E143B7"/>
    <w:rsid w:val="00E17019"/>
    <w:rsid w:val="00E17C4E"/>
    <w:rsid w:val="00E17DEF"/>
    <w:rsid w:val="00E200C4"/>
    <w:rsid w:val="00E200DD"/>
    <w:rsid w:val="00E20FC7"/>
    <w:rsid w:val="00E21A07"/>
    <w:rsid w:val="00E21A09"/>
    <w:rsid w:val="00E22308"/>
    <w:rsid w:val="00E2279E"/>
    <w:rsid w:val="00E22D11"/>
    <w:rsid w:val="00E2397D"/>
    <w:rsid w:val="00E24038"/>
    <w:rsid w:val="00E24DE0"/>
    <w:rsid w:val="00E24EF3"/>
    <w:rsid w:val="00E25D5F"/>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E3F"/>
    <w:rsid w:val="00E405F9"/>
    <w:rsid w:val="00E412A1"/>
    <w:rsid w:val="00E41C90"/>
    <w:rsid w:val="00E425D7"/>
    <w:rsid w:val="00E427AF"/>
    <w:rsid w:val="00E42A69"/>
    <w:rsid w:val="00E444C9"/>
    <w:rsid w:val="00E47D56"/>
    <w:rsid w:val="00E47E52"/>
    <w:rsid w:val="00E5119B"/>
    <w:rsid w:val="00E530B6"/>
    <w:rsid w:val="00E53755"/>
    <w:rsid w:val="00E5427C"/>
    <w:rsid w:val="00E55BF5"/>
    <w:rsid w:val="00E57B00"/>
    <w:rsid w:val="00E60116"/>
    <w:rsid w:val="00E6124D"/>
    <w:rsid w:val="00E61544"/>
    <w:rsid w:val="00E61558"/>
    <w:rsid w:val="00E61879"/>
    <w:rsid w:val="00E61E45"/>
    <w:rsid w:val="00E62594"/>
    <w:rsid w:val="00E635A9"/>
    <w:rsid w:val="00E65121"/>
    <w:rsid w:val="00E65891"/>
    <w:rsid w:val="00E65A2C"/>
    <w:rsid w:val="00E66370"/>
    <w:rsid w:val="00E67862"/>
    <w:rsid w:val="00E70BAB"/>
    <w:rsid w:val="00E70BE2"/>
    <w:rsid w:val="00E71B5C"/>
    <w:rsid w:val="00E72214"/>
    <w:rsid w:val="00E72E6F"/>
    <w:rsid w:val="00E73619"/>
    <w:rsid w:val="00E7379C"/>
    <w:rsid w:val="00E741EE"/>
    <w:rsid w:val="00E74766"/>
    <w:rsid w:val="00E7491F"/>
    <w:rsid w:val="00E74AF0"/>
    <w:rsid w:val="00E76268"/>
    <w:rsid w:val="00E7721E"/>
    <w:rsid w:val="00E77B12"/>
    <w:rsid w:val="00E8069E"/>
    <w:rsid w:val="00E824B0"/>
    <w:rsid w:val="00E82893"/>
    <w:rsid w:val="00E82F36"/>
    <w:rsid w:val="00E8452E"/>
    <w:rsid w:val="00E845E2"/>
    <w:rsid w:val="00E8688F"/>
    <w:rsid w:val="00E87225"/>
    <w:rsid w:val="00E87F88"/>
    <w:rsid w:val="00E90401"/>
    <w:rsid w:val="00E90AA7"/>
    <w:rsid w:val="00E91980"/>
    <w:rsid w:val="00E92483"/>
    <w:rsid w:val="00E92F33"/>
    <w:rsid w:val="00E941EF"/>
    <w:rsid w:val="00E96B6B"/>
    <w:rsid w:val="00E97E92"/>
    <w:rsid w:val="00EA18B3"/>
    <w:rsid w:val="00EA2EAE"/>
    <w:rsid w:val="00EA30A0"/>
    <w:rsid w:val="00EA3610"/>
    <w:rsid w:val="00EA38DE"/>
    <w:rsid w:val="00EA3BF2"/>
    <w:rsid w:val="00EA3E60"/>
    <w:rsid w:val="00EA4A47"/>
    <w:rsid w:val="00EA71A6"/>
    <w:rsid w:val="00EA77C1"/>
    <w:rsid w:val="00EB0E41"/>
    <w:rsid w:val="00EB0F92"/>
    <w:rsid w:val="00EB1727"/>
    <w:rsid w:val="00EB1C35"/>
    <w:rsid w:val="00EB22DE"/>
    <w:rsid w:val="00EB3145"/>
    <w:rsid w:val="00EB32AA"/>
    <w:rsid w:val="00EB32C4"/>
    <w:rsid w:val="00EB3BF3"/>
    <w:rsid w:val="00EB5518"/>
    <w:rsid w:val="00EB5BA4"/>
    <w:rsid w:val="00EB6A8E"/>
    <w:rsid w:val="00EB6E7C"/>
    <w:rsid w:val="00EB79F3"/>
    <w:rsid w:val="00EB7A9C"/>
    <w:rsid w:val="00EC44A7"/>
    <w:rsid w:val="00EC464D"/>
    <w:rsid w:val="00EC5AC5"/>
    <w:rsid w:val="00EC5DFB"/>
    <w:rsid w:val="00EC63F2"/>
    <w:rsid w:val="00EC67AA"/>
    <w:rsid w:val="00EC6A19"/>
    <w:rsid w:val="00ED1721"/>
    <w:rsid w:val="00ED2173"/>
    <w:rsid w:val="00ED249A"/>
    <w:rsid w:val="00ED2FEA"/>
    <w:rsid w:val="00ED301C"/>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4F84"/>
    <w:rsid w:val="00EE5189"/>
    <w:rsid w:val="00EE5963"/>
    <w:rsid w:val="00EE5A37"/>
    <w:rsid w:val="00EE61E9"/>
    <w:rsid w:val="00EE6D79"/>
    <w:rsid w:val="00EE6EDA"/>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3C9"/>
    <w:rsid w:val="00F046C8"/>
    <w:rsid w:val="00F048AF"/>
    <w:rsid w:val="00F04AFD"/>
    <w:rsid w:val="00F06048"/>
    <w:rsid w:val="00F07123"/>
    <w:rsid w:val="00F07167"/>
    <w:rsid w:val="00F10075"/>
    <w:rsid w:val="00F13E53"/>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5F29"/>
    <w:rsid w:val="00F2736A"/>
    <w:rsid w:val="00F27B72"/>
    <w:rsid w:val="00F3019C"/>
    <w:rsid w:val="00F31250"/>
    <w:rsid w:val="00F32E69"/>
    <w:rsid w:val="00F3467D"/>
    <w:rsid w:val="00F35084"/>
    <w:rsid w:val="00F35E9E"/>
    <w:rsid w:val="00F3627C"/>
    <w:rsid w:val="00F37380"/>
    <w:rsid w:val="00F3738D"/>
    <w:rsid w:val="00F40365"/>
    <w:rsid w:val="00F40738"/>
    <w:rsid w:val="00F40A98"/>
    <w:rsid w:val="00F40AAD"/>
    <w:rsid w:val="00F42B76"/>
    <w:rsid w:val="00F43BEF"/>
    <w:rsid w:val="00F43C3D"/>
    <w:rsid w:val="00F4435D"/>
    <w:rsid w:val="00F448EC"/>
    <w:rsid w:val="00F4587A"/>
    <w:rsid w:val="00F45E80"/>
    <w:rsid w:val="00F47BB7"/>
    <w:rsid w:val="00F47F95"/>
    <w:rsid w:val="00F513D1"/>
    <w:rsid w:val="00F52EE3"/>
    <w:rsid w:val="00F54059"/>
    <w:rsid w:val="00F542AB"/>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2FE"/>
    <w:rsid w:val="00F70E7B"/>
    <w:rsid w:val="00F71ADD"/>
    <w:rsid w:val="00F71D0A"/>
    <w:rsid w:val="00F720C3"/>
    <w:rsid w:val="00F72FA2"/>
    <w:rsid w:val="00F732CF"/>
    <w:rsid w:val="00F74219"/>
    <w:rsid w:val="00F7565C"/>
    <w:rsid w:val="00F75BE9"/>
    <w:rsid w:val="00F7662A"/>
    <w:rsid w:val="00F76E5C"/>
    <w:rsid w:val="00F7755C"/>
    <w:rsid w:val="00F777DB"/>
    <w:rsid w:val="00F80D96"/>
    <w:rsid w:val="00F811C4"/>
    <w:rsid w:val="00F81B72"/>
    <w:rsid w:val="00F82314"/>
    <w:rsid w:val="00F8396A"/>
    <w:rsid w:val="00F8414B"/>
    <w:rsid w:val="00F865A1"/>
    <w:rsid w:val="00F86643"/>
    <w:rsid w:val="00F87636"/>
    <w:rsid w:val="00F87CEC"/>
    <w:rsid w:val="00F9048A"/>
    <w:rsid w:val="00F92461"/>
    <w:rsid w:val="00F926DF"/>
    <w:rsid w:val="00F939A3"/>
    <w:rsid w:val="00F94AD6"/>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09"/>
    <w:rsid w:val="00FA6F25"/>
    <w:rsid w:val="00FA7477"/>
    <w:rsid w:val="00FA75CE"/>
    <w:rsid w:val="00FB0051"/>
    <w:rsid w:val="00FB0FD4"/>
    <w:rsid w:val="00FB18E4"/>
    <w:rsid w:val="00FB1B84"/>
    <w:rsid w:val="00FB1CE5"/>
    <w:rsid w:val="00FB236E"/>
    <w:rsid w:val="00FB239C"/>
    <w:rsid w:val="00FB2EF4"/>
    <w:rsid w:val="00FB338D"/>
    <w:rsid w:val="00FB3A77"/>
    <w:rsid w:val="00FB4FC2"/>
    <w:rsid w:val="00FB57A6"/>
    <w:rsid w:val="00FB5824"/>
    <w:rsid w:val="00FB61A8"/>
    <w:rsid w:val="00FB69EA"/>
    <w:rsid w:val="00FB6A91"/>
    <w:rsid w:val="00FB6F39"/>
    <w:rsid w:val="00FB719F"/>
    <w:rsid w:val="00FB738A"/>
    <w:rsid w:val="00FB7A7C"/>
    <w:rsid w:val="00FC008B"/>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AE5"/>
    <w:rsid w:val="00FD4B4D"/>
    <w:rsid w:val="00FD549C"/>
    <w:rsid w:val="00FD56E6"/>
    <w:rsid w:val="00FD6111"/>
    <w:rsid w:val="00FD6C74"/>
    <w:rsid w:val="00FD7187"/>
    <w:rsid w:val="00FD71E2"/>
    <w:rsid w:val="00FD79F6"/>
    <w:rsid w:val="00FE01FA"/>
    <w:rsid w:val="00FE0841"/>
    <w:rsid w:val="00FE11E5"/>
    <w:rsid w:val="00FE14B2"/>
    <w:rsid w:val="00FE200E"/>
    <w:rsid w:val="00FE2391"/>
    <w:rsid w:val="00FE2405"/>
    <w:rsid w:val="00FE257F"/>
    <w:rsid w:val="00FE4706"/>
    <w:rsid w:val="00FE4C23"/>
    <w:rsid w:val="00FE5ECC"/>
    <w:rsid w:val="00FE5FBB"/>
    <w:rsid w:val="00FE620E"/>
    <w:rsid w:val="00FE62CF"/>
    <w:rsid w:val="00FE6D39"/>
    <w:rsid w:val="00FE7167"/>
    <w:rsid w:val="00FE7E5E"/>
    <w:rsid w:val="00FF0D5B"/>
    <w:rsid w:val="00FF1EE5"/>
    <w:rsid w:val="00FF28F0"/>
    <w:rsid w:val="00FF3B16"/>
    <w:rsid w:val="00FF3D79"/>
    <w:rsid w:val="00FF3E9D"/>
    <w:rsid w:val="00FF5456"/>
    <w:rsid w:val="00FF5F73"/>
    <w:rsid w:val="00FF602E"/>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249"/>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uiPriority w:val="1"/>
    <w:qFormat/>
    <w:rsid w:val="00B740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1B089-4B3D-4A35-996B-8F8919B6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Pages>
  <Words>146</Words>
  <Characters>838</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83</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cp:lastModifiedBy>
  <cp:revision>863</cp:revision>
  <cp:lastPrinted>2022-01-03T13:24:00Z</cp:lastPrinted>
  <dcterms:created xsi:type="dcterms:W3CDTF">2020-03-09T14:05:00Z</dcterms:created>
  <dcterms:modified xsi:type="dcterms:W3CDTF">2022-01-12T12:01:00Z</dcterms:modified>
</cp:coreProperties>
</file>